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0A0"/>
      </w:tblPr>
      <w:tblGrid>
        <w:gridCol w:w="5103"/>
      </w:tblGrid>
      <w:tr w:rsidR="00573EC9" w:rsidRPr="000D4D69" w:rsidTr="000D4D69">
        <w:tc>
          <w:tcPr>
            <w:tcW w:w="5103" w:type="dxa"/>
          </w:tcPr>
          <w:p w:rsidR="00573EC9" w:rsidRPr="000D4D69" w:rsidRDefault="00573EC9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                          постановлением администрации Дальнегорского городского округа</w:t>
            </w:r>
          </w:p>
          <w:p w:rsidR="00573EC9" w:rsidRPr="000D4D69" w:rsidRDefault="00573EC9" w:rsidP="00077770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0492F" w:rsidRPr="0020492F">
              <w:rPr>
                <w:bCs/>
                <w:u w:val="single"/>
              </w:rPr>
              <w:t>21.0</w:t>
            </w:r>
            <w:r w:rsidR="00077770">
              <w:rPr>
                <w:bCs/>
                <w:u w:val="single"/>
              </w:rPr>
              <w:t>7</w:t>
            </w:r>
            <w:r w:rsidR="0020492F" w:rsidRPr="0020492F">
              <w:rPr>
                <w:bCs/>
                <w:u w:val="single"/>
              </w:rPr>
              <w:t>.2016</w:t>
            </w:r>
            <w:r>
              <w:rPr>
                <w:bCs/>
              </w:rPr>
              <w:t xml:space="preserve">   </w:t>
            </w:r>
            <w:r w:rsidRPr="000D4D69">
              <w:rPr>
                <w:bCs/>
              </w:rPr>
              <w:t>№</w:t>
            </w:r>
            <w:r w:rsidR="0020492F">
              <w:rPr>
                <w:bCs/>
              </w:rPr>
              <w:t xml:space="preserve"> __</w:t>
            </w:r>
            <w:r w:rsidR="0020492F" w:rsidRPr="0020492F">
              <w:rPr>
                <w:bCs/>
                <w:u w:val="single"/>
              </w:rPr>
              <w:t>414-па</w:t>
            </w:r>
            <w:r w:rsidRPr="003269EB">
              <w:rPr>
                <w:bCs/>
              </w:rPr>
              <w:t>___</w:t>
            </w:r>
          </w:p>
        </w:tc>
      </w:tr>
    </w:tbl>
    <w:p w:rsidR="00573EC9" w:rsidRDefault="00573EC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573EC9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990E56" w:rsidRDefault="00573EC9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Pr="00990E56">
        <w:rPr>
          <w:sz w:val="24"/>
          <w:szCs w:val="24"/>
        </w:rPr>
        <w:t>«Развитие градостроительной и архитектурной деятельности на территории Дальнегорского городского округа» на 2015-2019 годы</w:t>
      </w:r>
    </w:p>
    <w:p w:rsidR="00573EC9" w:rsidRPr="007A45C6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600"/>
      </w:tblPr>
      <w:tblGrid>
        <w:gridCol w:w="5040"/>
        <w:gridCol w:w="4680"/>
      </w:tblGrid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4B3D9B">
            <w:pPr>
              <w:ind w:left="68"/>
            </w:pPr>
            <w:r w:rsidRPr="007A45C6">
              <w:t>Не предусмотрены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: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717B53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717B53">
        <w:trPr>
          <w:trHeight w:val="279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22F" w:rsidRDefault="00573EC9" w:rsidP="00717B53">
            <w:pPr>
              <w:pStyle w:val="a3"/>
              <w:tabs>
                <w:tab w:val="left" w:pos="0"/>
                <w:tab w:val="left" w:pos="494"/>
                <w:tab w:val="left" w:pos="635"/>
                <w:tab w:val="left" w:pos="4604"/>
              </w:tabs>
              <w:spacing w:line="240" w:lineRule="auto"/>
              <w:ind w:left="68" w:right="76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17B53">
              <w:rPr>
                <w:sz w:val="24"/>
                <w:szCs w:val="24"/>
              </w:rPr>
              <w:t>«</w:t>
            </w:r>
            <w:r w:rsidRPr="007A45C6">
              <w:rPr>
                <w:sz w:val="24"/>
                <w:szCs w:val="24"/>
              </w:rPr>
              <w:t>Разработка</w:t>
            </w:r>
            <w:r w:rsidR="002C3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A45C6">
              <w:rPr>
                <w:sz w:val="24"/>
                <w:szCs w:val="24"/>
              </w:rPr>
              <w:t>окументов</w:t>
            </w:r>
            <w:r w:rsidR="002C36BD">
              <w:rPr>
                <w:sz w:val="24"/>
                <w:szCs w:val="24"/>
              </w:rPr>
              <w:t xml:space="preserve"> </w:t>
            </w:r>
            <w:r w:rsidR="00717B53">
              <w:rPr>
                <w:sz w:val="24"/>
                <w:szCs w:val="24"/>
              </w:rPr>
              <w:t>т</w:t>
            </w:r>
            <w:r w:rsidRPr="007A45C6">
              <w:rPr>
                <w:sz w:val="24"/>
                <w:szCs w:val="24"/>
              </w:rPr>
              <w:t>ерриториального планирования Дальнегорского городского округа»</w:t>
            </w:r>
            <w:r>
              <w:rPr>
                <w:sz w:val="24"/>
                <w:szCs w:val="24"/>
              </w:rPr>
              <w:t xml:space="preserve"> на 2015-2019 годы</w:t>
            </w:r>
            <w:r w:rsidRPr="007A45C6">
              <w:rPr>
                <w:sz w:val="24"/>
                <w:szCs w:val="24"/>
              </w:rPr>
              <w:t>;</w:t>
            </w:r>
          </w:p>
          <w:p w:rsidR="00573EC9" w:rsidRPr="007A45C6" w:rsidRDefault="00717B53" w:rsidP="00717B53">
            <w:pPr>
              <w:pStyle w:val="a3"/>
              <w:tabs>
                <w:tab w:val="left" w:pos="494"/>
                <w:tab w:val="left" w:pos="635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73EC9" w:rsidRPr="007A45C6">
              <w:rPr>
                <w:sz w:val="24"/>
                <w:szCs w:val="24"/>
              </w:rPr>
              <w:t>Создание информационной системы обеспечения градостроительной</w:t>
            </w:r>
            <w:r>
              <w:rPr>
                <w:sz w:val="24"/>
                <w:szCs w:val="24"/>
              </w:rPr>
              <w:t xml:space="preserve"> </w:t>
            </w:r>
            <w:r w:rsidR="00573EC9" w:rsidRPr="007A45C6">
              <w:rPr>
                <w:sz w:val="24"/>
                <w:szCs w:val="24"/>
              </w:rPr>
              <w:t>деятельности на территории Да</w:t>
            </w:r>
            <w:r w:rsidR="00573EC9">
              <w:rPr>
                <w:sz w:val="24"/>
                <w:szCs w:val="24"/>
              </w:rPr>
              <w:t>льнегорского городского округа» на 2015-2019 годы, (далее по тексту ИСОГД).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Ц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1E2EC1" w:rsidRDefault="00573EC9" w:rsidP="00736157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1E2EC1">
              <w:rPr>
                <w:sz w:val="24"/>
                <w:szCs w:val="24"/>
              </w:rPr>
              <w:t>Обеспечение эффективного</w:t>
            </w:r>
            <w:r w:rsidR="008974A9">
              <w:rPr>
                <w:sz w:val="24"/>
                <w:szCs w:val="24"/>
              </w:rPr>
              <w:t xml:space="preserve"> </w:t>
            </w:r>
            <w:r w:rsidRPr="001E2EC1">
              <w:rPr>
                <w:sz w:val="24"/>
                <w:szCs w:val="24"/>
              </w:rPr>
              <w:t>градостроительного планирования и зонирования территории Дальнегорского городского округа, его устойчивого развития, решение проблем на территории Дальнегорского городского округа в области градостроительной и архитектурной деятельности с целью соблюдения норм и требований действующего законодательства о градостроительной деятельности на территории Дальнегорского округа.</w:t>
            </w:r>
          </w:p>
          <w:p w:rsidR="00573EC9" w:rsidRPr="007A45C6" w:rsidRDefault="00573EC9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573EC9" w:rsidRPr="007A45C6" w:rsidTr="004A6C7F">
        <w:trPr>
          <w:trHeight w:val="6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DC74AE">
              <w:lastRenderedPageBreak/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взаимосвязанной эффективной градостроительной политики на территории Дальнегорского городского округа;</w:t>
            </w:r>
          </w:p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B60567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636BD5" w:rsidTr="004A6C7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Целевые индикаторы, показа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2C36BD" w:rsidP="0081257A">
            <w:pPr>
              <w:tabs>
                <w:tab w:val="left" w:pos="352"/>
              </w:tabs>
              <w:ind w:left="68"/>
            </w:pPr>
            <w:r>
              <w:t>- а</w:t>
            </w:r>
            <w:r w:rsidR="00CD30A8">
              <w:t xml:space="preserve">ктуализация документов </w:t>
            </w:r>
            <w:r w:rsidR="00B17358">
              <w:t xml:space="preserve"> т</w:t>
            </w:r>
            <w:r w:rsidR="00CD30A8">
              <w:t>ерриториального планирования (индикатор)</w:t>
            </w:r>
            <w:r>
              <w:t>;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2C36BD">
              <w:t>р</w:t>
            </w:r>
            <w:r w:rsidR="00CD30A8">
              <w:t>азработка проекта внесения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</w:t>
            </w:r>
            <w:r w:rsidR="00CD30A8">
              <w:t>кого городского округа (показатель</w:t>
            </w:r>
            <w:r w:rsidR="002C36BD">
              <w:t>);</w:t>
            </w:r>
          </w:p>
          <w:p w:rsidR="00573EC9" w:rsidRPr="00636BD5" w:rsidRDefault="002C36BD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р</w:t>
            </w:r>
            <w:r w:rsidR="00573EC9" w:rsidRPr="00636BD5">
              <w:t>азработка проектов планировки, проектов межевания территорий</w:t>
            </w:r>
            <w:r w:rsidR="00573EC9">
              <w:t xml:space="preserve"> (показатель)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обеспеченность электронной картографической основой Дальнегорского городского округа</w:t>
            </w:r>
            <w:r>
              <w:t xml:space="preserve"> (показатель)</w:t>
            </w:r>
            <w:r w:rsidRPr="00636BD5">
              <w:t>;</w:t>
            </w:r>
          </w:p>
          <w:p w:rsidR="00573EC9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ИСОГД</w:t>
            </w:r>
            <w:r>
              <w:t xml:space="preserve"> (</w:t>
            </w:r>
            <w:r w:rsidR="00CD30A8">
              <w:t>индикатор</w:t>
            </w:r>
            <w:r>
              <w:t>)</w:t>
            </w:r>
            <w:r w:rsidRPr="00636BD5">
              <w:t>;</w:t>
            </w:r>
          </w:p>
          <w:p w:rsidR="00573EC9" w:rsidRPr="00636BD5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адресных планов населенных пунктов Дальнегорского городского округа</w:t>
            </w:r>
            <w:r>
              <w:t xml:space="preserve"> (показатель)</w:t>
            </w:r>
            <w:r w:rsidR="002C36BD">
              <w:t>;</w:t>
            </w:r>
          </w:p>
          <w:p w:rsidR="00573EC9" w:rsidRPr="00636BD5" w:rsidRDefault="00573EC9" w:rsidP="001E2EC1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разработка нормативов градостроительного проектирования</w:t>
            </w:r>
            <w:r>
              <w:t xml:space="preserve"> (индикатор)</w:t>
            </w:r>
            <w:r w:rsidR="002C36BD">
              <w:t>.</w:t>
            </w:r>
          </w:p>
          <w:p w:rsidR="00573EC9" w:rsidRPr="00636BD5" w:rsidRDefault="00573EC9" w:rsidP="00FD1C8C">
            <w:pPr>
              <w:tabs>
                <w:tab w:val="left" w:pos="352"/>
              </w:tabs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 с</w:t>
            </w:r>
            <w:r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ind w:left="68" w:right="76"/>
              <w:jc w:val="both"/>
            </w:pPr>
            <w:r w:rsidRPr="007A45C6">
              <w:t>Срок реализации программы 2015-2019 г</w:t>
            </w:r>
            <w:r>
              <w:t xml:space="preserve">оды. </w:t>
            </w:r>
            <w:r w:rsidRPr="007A45C6">
              <w:t>Программа реализуется в один этап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 целей средств федерального, краевого бюджетов, внебюджетны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рограммы являются средства местного бюджета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из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местного бюджета: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42,50</w:t>
            </w:r>
            <w:r w:rsidRPr="007A45C6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642,5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13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C2388C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 xml:space="preserve">Ожидаемые результаты реализации </w:t>
            </w:r>
            <w:r w:rsidRPr="007A45C6">
              <w:lastRenderedPageBreak/>
              <w:t xml:space="preserve">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68"/>
              <w:jc w:val="both"/>
            </w:pPr>
            <w:r>
              <w:lastRenderedPageBreak/>
              <w:t xml:space="preserve">Реализация муниципальной программы в </w:t>
            </w:r>
            <w:r>
              <w:lastRenderedPageBreak/>
              <w:t>полном объеме будет способствовать эффективному</w:t>
            </w:r>
            <w:r w:rsidR="008974A9">
              <w:t xml:space="preserve"> </w:t>
            </w:r>
            <w:r>
              <w:t xml:space="preserve">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573EC9" w:rsidRDefault="00573EC9" w:rsidP="00990E56">
            <w:pPr>
              <w:ind w:left="68"/>
              <w:jc w:val="both"/>
            </w:pPr>
            <w:r>
              <w:t>В результате реализации муниципальной программы</w:t>
            </w:r>
            <w:r w:rsidR="004F7542">
              <w:t xml:space="preserve"> </w:t>
            </w:r>
            <w:r>
              <w:t>в 2019 году будут достигнуты следующие показатели:</w:t>
            </w:r>
          </w:p>
          <w:p w:rsidR="0011122F" w:rsidRDefault="002C36BD" w:rsidP="00990E56">
            <w:pPr>
              <w:ind w:left="68"/>
              <w:jc w:val="both"/>
            </w:pPr>
            <w:r>
              <w:t>-а</w:t>
            </w:r>
            <w:r w:rsidR="0011122F">
              <w:t>ктуализированы документы территориального планирования в полном объеме;</w:t>
            </w:r>
          </w:p>
          <w:p w:rsidR="00573EC9" w:rsidRDefault="002C36BD" w:rsidP="003D429B">
            <w:pPr>
              <w:tabs>
                <w:tab w:val="left" w:pos="352"/>
              </w:tabs>
              <w:ind w:left="68"/>
            </w:pPr>
            <w:r>
              <w:t>- о</w:t>
            </w:r>
            <w:r w:rsidR="00573EC9">
              <w:t xml:space="preserve">беспечено внесений изменений в Правила землепользования и застройки на территории Дальнегорского городского округа, </w:t>
            </w:r>
            <w:r>
              <w:t xml:space="preserve">в </w:t>
            </w:r>
            <w:r w:rsidR="00573EC9">
              <w:t>Генеральный план Дальнегорского городского округа по мере поступающих заявлений с 1 утверждённого документа в 2013</w:t>
            </w:r>
            <w:r w:rsidR="008974A9">
              <w:t xml:space="preserve"> </w:t>
            </w:r>
            <w:r w:rsidR="00573EC9">
              <w:t>году до 4</w:t>
            </w:r>
            <w:r w:rsidR="008974A9">
              <w:t xml:space="preserve"> </w:t>
            </w:r>
            <w:r w:rsidR="00573EC9">
              <w:t>утверждённых документов в 2019 году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общая площадь территори</w:t>
            </w:r>
            <w:r w:rsidR="002C36BD">
              <w:t>и</w:t>
            </w:r>
            <w:r>
              <w:t xml:space="preserve"> с подготовленной документацией по планировке территорий Дальнегорского городского округа увеличится </w:t>
            </w:r>
            <w:r w:rsidRPr="001821EF">
              <w:t xml:space="preserve">на </w:t>
            </w:r>
            <w:smartTag w:uri="urn:schemas-microsoft-com:office:smarttags" w:element="metricconverter">
              <w:smartTagPr>
                <w:attr w:name="ProductID" w:val="70 га"/>
              </w:smartTagPr>
              <w:r w:rsidRPr="001821EF">
                <w:t>70 га</w:t>
              </w:r>
            </w:smartTag>
            <w:r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Дальнегорского городского округа нормативами градостроительного проектирования составит 100 %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электронной карто</w:t>
            </w:r>
            <w:r w:rsidR="001E2EC1">
              <w:t>графической основой масштабом М 1:5</w:t>
            </w:r>
            <w:r>
              <w:t>000 составит 100 %</w:t>
            </w:r>
            <w:r w:rsidRPr="007A45C6"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адресными планами населенных пунктов Дальнегорского городского округа</w:t>
            </w:r>
            <w:r w:rsidR="00C2388C">
              <w:t xml:space="preserve"> </w:t>
            </w:r>
            <w:r>
              <w:t>составит 100 %;</w:t>
            </w:r>
          </w:p>
          <w:p w:rsidR="00573EC9" w:rsidRPr="007A45C6" w:rsidRDefault="00573EC9" w:rsidP="0081257A">
            <w:pPr>
              <w:tabs>
                <w:tab w:val="left" w:pos="352"/>
              </w:tabs>
              <w:ind w:left="68"/>
            </w:pPr>
            <w:r>
              <w:t>- разработка</w:t>
            </w:r>
            <w:r w:rsidR="004F7542">
              <w:t xml:space="preserve"> </w:t>
            </w:r>
            <w:r>
              <w:t>и ввод в действие ИСОГД в полном объеме.</w:t>
            </w:r>
          </w:p>
        </w:tc>
      </w:tr>
    </w:tbl>
    <w:p w:rsidR="00573EC9" w:rsidRPr="007A45C6" w:rsidRDefault="00573EC9" w:rsidP="0026148E">
      <w:pPr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573EC9" w:rsidRPr="007A45C6" w:rsidRDefault="00573EC9" w:rsidP="00F921F3">
      <w:pPr>
        <w:ind w:firstLine="720"/>
        <w:jc w:val="center"/>
        <w:rPr>
          <w:b/>
        </w:rPr>
      </w:pPr>
      <w:r w:rsidRPr="007A45C6">
        <w:rPr>
          <w:b/>
        </w:rPr>
        <w:lastRenderedPageBreak/>
        <w:t>1.</w:t>
      </w:r>
      <w:r>
        <w:rPr>
          <w:sz w:val="26"/>
          <w:szCs w:val="26"/>
        </w:rPr>
        <w:t>О</w:t>
      </w:r>
      <w:r w:rsidRPr="00B71FAF">
        <w:rPr>
          <w:b/>
          <w:sz w:val="26"/>
          <w:szCs w:val="26"/>
        </w:rPr>
        <w:t>бщая характеристика сферы реа</w:t>
      </w:r>
      <w:r>
        <w:rPr>
          <w:b/>
          <w:sz w:val="26"/>
          <w:szCs w:val="26"/>
        </w:rPr>
        <w:t>лизации муниципальной программы и прогноз ее развития</w:t>
      </w:r>
    </w:p>
    <w:p w:rsidR="00573EC9" w:rsidRPr="007A45C6" w:rsidRDefault="00573EC9" w:rsidP="00151235">
      <w:pPr>
        <w:ind w:left="360"/>
      </w:pPr>
    </w:p>
    <w:p w:rsidR="00573EC9" w:rsidRPr="007A45C6" w:rsidRDefault="00573EC9" w:rsidP="00C7486A">
      <w:pPr>
        <w:ind w:firstLine="708"/>
        <w:jc w:val="both"/>
      </w:pPr>
      <w:r>
        <w:t>Муниципальная программа «</w:t>
      </w:r>
      <w:r w:rsidRPr="007A45C6">
        <w:t>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</w:t>
      </w:r>
      <w:r>
        <w:t>2015-2019 годы»</w:t>
      </w:r>
      <w:r w:rsidRPr="007A45C6">
        <w:t xml:space="preserve"> разработана с целью </w:t>
      </w:r>
      <w:r>
        <w:t>обеспечения эффективного</w:t>
      </w:r>
      <w:r w:rsidR="004F7542">
        <w:t xml:space="preserve"> </w:t>
      </w:r>
      <w:r>
        <w:t>градостроительного планирования и зонирования территории Дальнегорского городского округа, его устойчивого развития,</w:t>
      </w:r>
      <w:r w:rsidR="004F7542">
        <w:t xml:space="preserve"> </w:t>
      </w:r>
      <w:r>
        <w:t>решения</w:t>
      </w:r>
      <w:r w:rsidRPr="007A45C6">
        <w:t xml:space="preserve"> проблем на территории Дальнегорского городского округа в области градостроительной и архитектурной деятельности.</w:t>
      </w:r>
    </w:p>
    <w:p w:rsidR="00573EC9" w:rsidRPr="007A45C6" w:rsidRDefault="00573EC9" w:rsidP="00C7486A">
      <w:pPr>
        <w:ind w:firstLine="708"/>
        <w:jc w:val="both"/>
      </w:pPr>
      <w:r w:rsidRPr="007A45C6">
        <w:t>Актуальность муниципальной программы вызвана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, на которых будут осуществляться инвестиционные проекты, в определенных направлениях развития Дальнегорского городского округа.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 xml:space="preserve">В современных условиях эффективного управления в различных сферах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>
        <w:t>информации о развитии территорий</w:t>
      </w:r>
      <w:r w:rsidRPr="007A45C6">
        <w:t>, об их застройке, о земельных участках, об объектах капитального строительства и иных, необходимых для осуществления градостроительной деятельности,</w:t>
      </w:r>
      <w:r>
        <w:t xml:space="preserve"> объектах,</w:t>
      </w:r>
      <w:r w:rsidRPr="007A45C6">
        <w:t xml:space="preserve"> все это диктует необходимость внедрения информационных технологий и решений в области градостроительной деятельности.</w:t>
      </w:r>
    </w:p>
    <w:p w:rsidR="00573EC9" w:rsidRPr="007A45C6" w:rsidRDefault="00573EC9" w:rsidP="00C7486A">
      <w:pPr>
        <w:ind w:firstLine="708"/>
        <w:jc w:val="both"/>
      </w:pPr>
      <w:r>
        <w:t xml:space="preserve">В соответствии со статьями </w:t>
      </w:r>
      <w:r w:rsidRPr="007A45C6">
        <w:t>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</w:t>
      </w:r>
      <w:r w:rsidR="004F7542">
        <w:t xml:space="preserve"> </w:t>
      </w:r>
      <w:r w:rsidRPr="007A45C6">
        <w:t>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  <w:r w:rsidR="004F7542">
        <w:t xml:space="preserve"> </w:t>
      </w:r>
      <w:r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>
        <w:t>х</w:t>
      </w:r>
      <w:r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</w:t>
      </w:r>
    </w:p>
    <w:p w:rsidR="00573EC9" w:rsidRDefault="00573EC9" w:rsidP="00C7486A">
      <w:pPr>
        <w:ind w:firstLine="708"/>
        <w:jc w:val="both"/>
      </w:pPr>
      <w:r w:rsidRPr="007A45C6">
        <w:t>В настоящее время территория Дальнегорского городского округа</w:t>
      </w:r>
      <w:r w:rsidR="00C2388C">
        <w:t xml:space="preserve"> </w:t>
      </w:r>
      <w:r w:rsidRPr="007A45C6">
        <w:t>на 100% не обеспечена документацией по планировке территории. Отсутствие документации по планировке</w:t>
      </w:r>
      <w:r>
        <w:t xml:space="preserve"> территории (проектов планировки, проектов межевания</w:t>
      </w:r>
      <w:r w:rsidRPr="007A45C6">
        <w:t>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</w:p>
    <w:p w:rsidR="00573EC9" w:rsidRDefault="00573EC9" w:rsidP="00C7486A">
      <w:pPr>
        <w:ind w:firstLine="708"/>
        <w:jc w:val="both"/>
      </w:pPr>
      <w:r>
        <w:t>Ранее имелись попытки внедрения информационной системы обеспечения градостроительной деятельности на территории</w:t>
      </w:r>
      <w:r w:rsidR="00C2388C">
        <w:t xml:space="preserve"> </w:t>
      </w:r>
      <w:r>
        <w:t xml:space="preserve">Дальнегорского городского округа. Так, в рамках реализуемых мероприятий были частично </w:t>
      </w:r>
      <w:r w:rsidRPr="003C5E74">
        <w:t>осуществлены следующие действия</w:t>
      </w:r>
      <w:r>
        <w:t>:</w:t>
      </w:r>
    </w:p>
    <w:p w:rsidR="00573EC9" w:rsidRDefault="00573EC9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573EC9" w:rsidRDefault="00573EC9" w:rsidP="00C7486A">
      <w:pPr>
        <w:ind w:firstLine="708"/>
        <w:jc w:val="both"/>
      </w:pPr>
      <w:r>
        <w:lastRenderedPageBreak/>
        <w:t>- формирование единой картографической основы;</w:t>
      </w:r>
    </w:p>
    <w:p w:rsidR="00573EC9" w:rsidRDefault="00573EC9" w:rsidP="00C7486A">
      <w:pPr>
        <w:ind w:firstLine="708"/>
        <w:jc w:val="both"/>
      </w:pPr>
      <w:r>
        <w:t xml:space="preserve">- составление технического проекта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573EC9" w:rsidRPr="007A45C6" w:rsidRDefault="00573EC9" w:rsidP="00C7486A">
      <w:pPr>
        <w:ind w:firstLine="708"/>
        <w:jc w:val="both"/>
      </w:pPr>
      <w:r>
        <w:t>Однако объем</w:t>
      </w:r>
      <w:r w:rsidR="005F3879">
        <w:t xml:space="preserve"> </w:t>
      </w:r>
      <w:r>
        <w:t>работ, реализуемых в рамках внедрения ИСОГД, оказался не достаточным и не привел к достижению необходимой цели. Разработанная документация, в связи несвоевременным окончанием её разработки из-за отсутствия достаточного своевременного финансирования, высоких темпов технического прогресса в области информационных технологий, приведших к устареванию предлагаемого в разработанного программного</w:t>
      </w:r>
      <w:r w:rsidR="004F7542">
        <w:t xml:space="preserve"> </w:t>
      </w:r>
      <w:r>
        <w:t>обеспечения автоматизированной системы адресного реестра,</w:t>
      </w:r>
      <w:r w:rsidR="005F3879">
        <w:t xml:space="preserve"> </w:t>
      </w:r>
      <w:r>
        <w:t>утеряла актуальность</w:t>
      </w:r>
      <w:r w:rsidR="005F3879">
        <w:t xml:space="preserve"> </w:t>
      </w:r>
      <w:r>
        <w:t>в</w:t>
      </w:r>
      <w:r w:rsidR="005F3879">
        <w:t xml:space="preserve"> </w:t>
      </w:r>
      <w:r>
        <w:t>связи с чем,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>В соответствии со ст. 16 Федерального</w:t>
      </w:r>
      <w:r>
        <w:t xml:space="preserve"> закона от 06.10.2003 г. №131-ФЗ</w:t>
      </w:r>
      <w:r w:rsidRPr="007A45C6">
        <w:t xml:space="preserve">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573EC9" w:rsidRPr="007A45C6" w:rsidRDefault="00573EC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573EC9" w:rsidRPr="007A45C6" w:rsidRDefault="00573EC9" w:rsidP="00FC728B">
      <w:pPr>
        <w:ind w:firstLine="709"/>
        <w:jc w:val="both"/>
      </w:pPr>
      <w:r w:rsidRPr="007A45C6">
        <w:rPr>
          <w:color w:val="000000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</w:t>
      </w:r>
      <w:r w:rsidR="004F7542">
        <w:rPr>
          <w:color w:val="000000"/>
        </w:rPr>
        <w:t xml:space="preserve"> </w:t>
      </w:r>
      <w:r w:rsidRPr="007A45C6">
        <w:rPr>
          <w:color w:val="000000"/>
        </w:rPr>
        <w:t xml:space="preserve">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</w:t>
      </w:r>
      <w:r w:rsidR="004F7542">
        <w:t xml:space="preserve"> </w:t>
      </w:r>
      <w:r w:rsidRPr="007A45C6">
        <w:t>условия для проживания</w:t>
      </w:r>
      <w:r w:rsidR="004F7542">
        <w:t xml:space="preserve"> </w:t>
      </w:r>
      <w:r w:rsidRPr="007A45C6">
        <w:t>и жизнедеятельности всего населения Дальнегорского городского округ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 w:rsidR="005F3879">
        <w:t xml:space="preserve"> </w:t>
      </w:r>
      <w:r w:rsidRPr="007A45C6">
        <w:t>мониторинг,</w:t>
      </w:r>
      <w:r w:rsidR="005F3879">
        <w:t xml:space="preserve"> </w:t>
      </w:r>
      <w:r w:rsidRPr="007A45C6">
        <w:t>своевременное внесение изменений</w:t>
      </w:r>
      <w:r w:rsidR="005F3879">
        <w:t xml:space="preserve"> </w:t>
      </w:r>
      <w:r w:rsidRPr="007A45C6">
        <w:t>в муниципальные нормативные правовые акты Дальнегорского городского округа,</w:t>
      </w:r>
      <w:r w:rsidR="00C2388C">
        <w:t xml:space="preserve"> </w:t>
      </w:r>
      <w:r w:rsidRPr="007A45C6">
        <w:t>позволят минимизировать последствия возможных</w:t>
      </w:r>
      <w:r w:rsidR="00C2388C">
        <w:t xml:space="preserve"> </w:t>
      </w:r>
      <w:r w:rsidRPr="007A45C6">
        <w:t>изменений</w:t>
      </w:r>
      <w:r w:rsidR="00C2388C">
        <w:t xml:space="preserve"> </w:t>
      </w:r>
      <w:r w:rsidRPr="007A45C6">
        <w:t>в законодательстве Российской Федерации.</w:t>
      </w:r>
      <w:r w:rsidRPr="007A45C6">
        <w:tab/>
      </w:r>
    </w:p>
    <w:p w:rsidR="00573EC9" w:rsidRPr="007A45C6" w:rsidRDefault="00573EC9" w:rsidP="00E71B17">
      <w:pPr>
        <w:ind w:firstLine="708"/>
      </w:pPr>
    </w:p>
    <w:p w:rsidR="00573EC9" w:rsidRPr="007A45C6" w:rsidRDefault="00573EC9" w:rsidP="00343AFE">
      <w:pPr>
        <w:ind w:firstLine="708"/>
        <w:jc w:val="center"/>
        <w:rPr>
          <w:b/>
        </w:rPr>
      </w:pPr>
      <w:r w:rsidRPr="007A45C6">
        <w:rPr>
          <w:b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573EC9" w:rsidRPr="007A45C6" w:rsidRDefault="00573EC9" w:rsidP="00E71B17">
      <w:pPr>
        <w:ind w:firstLine="708"/>
        <w:rPr>
          <w:b/>
        </w:rPr>
      </w:pPr>
    </w:p>
    <w:p w:rsidR="00573EC9" w:rsidRPr="007A45C6" w:rsidRDefault="00573EC9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</w:t>
      </w:r>
      <w:r w:rsidRPr="007A45C6">
        <w:lastRenderedPageBreak/>
        <w:t>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</w:t>
      </w:r>
      <w:r w:rsidR="005F3879">
        <w:t xml:space="preserve"> </w:t>
      </w:r>
      <w:r w:rsidRPr="007A45C6">
        <w:t xml:space="preserve">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Комплексным инвестиционным планом модернизации монопрофильного муниципального образования Дальнегорский городской округ (г. Дальнегорск) на</w:t>
      </w:r>
      <w:r>
        <w:t xml:space="preserve"> 2010 – 2018 годы, утвержденным</w:t>
      </w:r>
      <w:r w:rsidRPr="007A45C6">
        <w:t xml:space="preserve">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573EC9" w:rsidRPr="007A45C6" w:rsidRDefault="00573EC9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ей и задач муниципальной программы являются:</w:t>
      </w:r>
    </w:p>
    <w:p w:rsidR="00573EC9" w:rsidRPr="007A45C6" w:rsidRDefault="00573EC9" w:rsidP="001E6E1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7A45C6">
        <w:t>-</w:t>
      </w:r>
      <w:r w:rsidR="005F3879">
        <w:t xml:space="preserve"> </w:t>
      </w:r>
      <w:r w:rsidRPr="007A45C6">
        <w:t>рациональное использование земель на основе градостроительной документации;</w:t>
      </w:r>
    </w:p>
    <w:p w:rsidR="00573EC9" w:rsidRDefault="005F3879" w:rsidP="005F387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73EC9">
        <w:t>эффективная организация территории на основе ее территориального планирования;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-</w:t>
      </w:r>
      <w:r w:rsidR="005F3879">
        <w:t xml:space="preserve"> </w:t>
      </w:r>
      <w:r>
        <w:t>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1E2EC1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>
        <w:rPr>
          <w:color w:val="000000"/>
        </w:rPr>
        <w:t>-</w:t>
      </w:r>
      <w:r w:rsidR="005F3879">
        <w:rPr>
          <w:color w:val="000000"/>
        </w:rPr>
        <w:t xml:space="preserve"> </w:t>
      </w:r>
      <w:r>
        <w:rPr>
          <w:color w:val="000000"/>
        </w:rPr>
        <w:t>с</w:t>
      </w:r>
      <w:r>
        <w:t>оздание и ведение информационной системы обеспечения градостроительной деятельности.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 w:rsidRPr="007A45C6">
        <w:t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</w:t>
      </w:r>
      <w:r>
        <w:t>твом Российской Федерации целью</w:t>
      </w:r>
      <w:r w:rsidRPr="007A45C6">
        <w:t xml:space="preserve"> муниципально</w:t>
      </w:r>
      <w:r>
        <w:t>й программы являе</w:t>
      </w:r>
      <w:r w:rsidRPr="007A45C6">
        <w:t>тся:</w:t>
      </w:r>
    </w:p>
    <w:p w:rsidR="00573EC9" w:rsidRDefault="00573EC9" w:rsidP="001E2EC1">
      <w:pPr>
        <w:pStyle w:val="a3"/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spacing w:line="240" w:lineRule="auto"/>
        <w:ind w:left="540" w:right="217"/>
        <w:jc w:val="both"/>
      </w:pPr>
      <w:r>
        <w:rPr>
          <w:sz w:val="24"/>
          <w:szCs w:val="24"/>
        </w:rPr>
        <w:t>-</w:t>
      </w:r>
      <w:r w:rsidR="004F754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03E1">
        <w:rPr>
          <w:sz w:val="24"/>
          <w:szCs w:val="24"/>
        </w:rPr>
        <w:t>облюдение норм и требований действующего законодательства о градостроительной деятельности на территории Дальнегорского округа</w:t>
      </w:r>
      <w:r>
        <w:rPr>
          <w:sz w:val="24"/>
          <w:szCs w:val="24"/>
        </w:rPr>
        <w:t>;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Pr="007A45C6">
        <w:t xml:space="preserve"> муниципальной программы предполагается решение следующих задач:</w:t>
      </w:r>
    </w:p>
    <w:p w:rsidR="00573EC9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600" w:right="217"/>
        <w:jc w:val="both"/>
      </w:pPr>
      <w:r>
        <w:t>- разработка документов территориального планирования Дальнегорского городского округа;</w:t>
      </w:r>
    </w:p>
    <w:p w:rsidR="00573EC9" w:rsidRPr="007A45C6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540" w:right="217"/>
        <w:jc w:val="both"/>
      </w:pPr>
      <w:r>
        <w:t>- 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</w:t>
      </w:r>
    </w:p>
    <w:p w:rsidR="00573EC9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>
        <w:t>е</w:t>
      </w:r>
      <w:r w:rsidRPr="007A45C6">
        <w:t>тся следующими индикаторами, показателями.</w:t>
      </w:r>
    </w:p>
    <w:p w:rsidR="00573EC9" w:rsidRDefault="00573EC9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муниципальной программы:</w:t>
      </w:r>
    </w:p>
    <w:p w:rsidR="001E2EC1" w:rsidRDefault="001E2EC1" w:rsidP="001E2EC1">
      <w:pPr>
        <w:tabs>
          <w:tab w:val="left" w:pos="352"/>
        </w:tabs>
        <w:ind w:left="68" w:firstLine="641"/>
      </w:pPr>
      <w:r>
        <w:t xml:space="preserve">- </w:t>
      </w:r>
      <w:r w:rsidR="001E6E1A">
        <w:t>а</w:t>
      </w:r>
      <w:r>
        <w:t>ктуализация документов территориального планирования (индикатор);</w:t>
      </w:r>
    </w:p>
    <w:p w:rsidR="00573EC9" w:rsidRPr="007A45C6" w:rsidRDefault="00573EC9" w:rsidP="001E2EC1">
      <w:pPr>
        <w:tabs>
          <w:tab w:val="left" w:pos="284"/>
          <w:tab w:val="left" w:pos="352"/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 w:rsidR="001E6E1A">
        <w:t>р</w:t>
      </w:r>
      <w:r w:rsidR="001E2EC1">
        <w:t>азработка проекта</w:t>
      </w:r>
      <w:r>
        <w:t xml:space="preserve"> внесений изменений в Правила землепользования и застройки на территории Дальнегорского городского округа, Генеральный план Д</w:t>
      </w:r>
      <w:r w:rsidR="001E2EC1">
        <w:t>альнегорского городского округа</w:t>
      </w:r>
      <w:r w:rsidR="00DB257F">
        <w:t xml:space="preserve"> (показатель);</w:t>
      </w:r>
    </w:p>
    <w:p w:rsidR="00DB257F" w:rsidRDefault="00573EC9" w:rsidP="001E2EC1">
      <w:pPr>
        <w:tabs>
          <w:tab w:val="left" w:pos="960"/>
        </w:tabs>
        <w:ind w:firstLine="709"/>
        <w:jc w:val="both"/>
      </w:pPr>
      <w:r>
        <w:t xml:space="preserve">- </w:t>
      </w:r>
      <w:r w:rsidR="001E6E1A">
        <w:t>р</w:t>
      </w:r>
      <w:r w:rsidR="00DB257F" w:rsidRPr="00054EF1">
        <w:t>азработка проекта планировки</w:t>
      </w:r>
      <w:r w:rsidR="00DB257F">
        <w:t>, проектов межевания</w:t>
      </w:r>
      <w:r w:rsidR="00DB257F" w:rsidRPr="00054EF1">
        <w:t xml:space="preserve"> территории</w:t>
      </w:r>
      <w:r w:rsidR="00DB257F">
        <w:t xml:space="preserve"> (показатель)</w:t>
      </w:r>
      <w:r w:rsidR="00DB257F" w:rsidRPr="00054EF1">
        <w:t>;</w:t>
      </w:r>
    </w:p>
    <w:p w:rsidR="00573EC9" w:rsidRPr="007A45C6" w:rsidRDefault="001E6E1A" w:rsidP="001E2EC1">
      <w:pPr>
        <w:tabs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>
        <w:t>о</w:t>
      </w:r>
      <w:r w:rsidR="00573EC9" w:rsidRPr="007A45C6">
        <w:t>беспеченность электронной картографической основой Дальнегорского городского округа</w:t>
      </w:r>
      <w:r w:rsidR="00DB257F">
        <w:t xml:space="preserve"> (показатель)</w:t>
      </w:r>
      <w:r w:rsidR="00573EC9" w:rsidRPr="007A45C6">
        <w:t>;</w:t>
      </w:r>
    </w:p>
    <w:p w:rsidR="00573EC9" w:rsidRPr="007A45C6" w:rsidRDefault="001E6E1A" w:rsidP="0081257A">
      <w:pPr>
        <w:tabs>
          <w:tab w:val="left" w:pos="960"/>
        </w:tabs>
        <w:ind w:left="720"/>
      </w:pPr>
      <w:r>
        <w:t>-</w:t>
      </w:r>
      <w:r w:rsidR="004F7542">
        <w:t xml:space="preserve"> </w:t>
      </w:r>
      <w:r>
        <w:t>с</w:t>
      </w:r>
      <w:r w:rsidR="00573EC9" w:rsidRPr="007A45C6">
        <w:t>оздание ИСОГД</w:t>
      </w:r>
      <w:r w:rsidR="00DB257F">
        <w:t xml:space="preserve"> (индикатор)</w:t>
      </w:r>
      <w:r w:rsidR="00573EC9" w:rsidRPr="007A45C6">
        <w:t>;</w:t>
      </w:r>
    </w:p>
    <w:p w:rsidR="00573EC9" w:rsidRPr="007A45C6" w:rsidRDefault="00573EC9" w:rsidP="0081257A">
      <w:pPr>
        <w:tabs>
          <w:tab w:val="left" w:pos="352"/>
          <w:tab w:val="left" w:pos="960"/>
        </w:tabs>
        <w:ind w:left="720"/>
      </w:pPr>
      <w:r>
        <w:lastRenderedPageBreak/>
        <w:t xml:space="preserve">- </w:t>
      </w:r>
      <w:r w:rsidR="001E6E1A">
        <w:t>с</w:t>
      </w:r>
      <w:r w:rsidR="00DB257F" w:rsidRPr="007A45C6">
        <w:t>оздание адресных планов населенных пунктов Дальнегорского городского округа</w:t>
      </w:r>
      <w:r w:rsidR="00DB257F">
        <w:t xml:space="preserve"> (показатель);</w:t>
      </w:r>
    </w:p>
    <w:p w:rsidR="00DB257F" w:rsidRDefault="00573EC9" w:rsidP="00DB257F">
      <w:pPr>
        <w:tabs>
          <w:tab w:val="left" w:pos="352"/>
          <w:tab w:val="left" w:pos="960"/>
        </w:tabs>
        <w:ind w:left="720"/>
      </w:pPr>
      <w:r>
        <w:t xml:space="preserve">- </w:t>
      </w:r>
      <w:r w:rsidR="001E6E1A">
        <w:t>р</w:t>
      </w:r>
      <w:r w:rsidR="00DB257F" w:rsidRPr="007A45C6">
        <w:t>азработка нормативов градостроительного проектирования</w:t>
      </w:r>
      <w:r w:rsidR="00DB257F">
        <w:t xml:space="preserve"> (индикатор).</w:t>
      </w:r>
    </w:p>
    <w:p w:rsidR="00573EC9" w:rsidRPr="007A45C6" w:rsidRDefault="00573EC9" w:rsidP="00DB257F">
      <w:pPr>
        <w:tabs>
          <w:tab w:val="left" w:pos="352"/>
          <w:tab w:val="left" w:pos="960"/>
        </w:tabs>
        <w:ind w:firstLine="709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указаны в приложении №1 к муниципальной программе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состоит из подпрограмм, направленных на достижение поставленных целей муниципальной программ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«Создание информационной системы обеспечения градостроительной деятельности на территории Да</w:t>
      </w:r>
      <w:r>
        <w:t>льнегорского городского округа» на 2015-2019 годы.</w:t>
      </w:r>
    </w:p>
    <w:p w:rsidR="00573EC9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1E6E1A">
        <w:t xml:space="preserve"> </w:t>
      </w:r>
      <w:r w:rsidRPr="007A45C6">
        <w:t>мероприятий:</w:t>
      </w:r>
    </w:p>
    <w:p w:rsidR="001E6E1A" w:rsidRDefault="001E6E1A" w:rsidP="00D67E81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4F7542">
        <w:t xml:space="preserve"> </w:t>
      </w:r>
      <w:r>
        <w:t>актуализация документов территориального планирования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 w:rsidR="00DB257F">
        <w:t xml:space="preserve">разработка проекта </w:t>
      </w:r>
      <w:r>
        <w:t>в</w:t>
      </w:r>
      <w:r w:rsidRPr="007A45C6">
        <w:t>несени</w:t>
      </w:r>
      <w:r w:rsidR="00DB257F">
        <w:t>й</w:t>
      </w:r>
      <w:r w:rsidRPr="007A45C6">
        <w:t xml:space="preserve"> изменений в Правила землепользования и застройки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>
        <w:t>разработка</w:t>
      </w:r>
      <w:r w:rsidRPr="007A45C6">
        <w:t xml:space="preserve"> проект</w:t>
      </w:r>
      <w:r>
        <w:t>ов планировки территорий, проектов межевания территорий</w:t>
      </w:r>
      <w:r w:rsidRPr="007A45C6">
        <w:t>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</w:t>
      </w:r>
      <w:r w:rsidR="001E6E1A">
        <w:t>круга» составляет</w:t>
      </w:r>
      <w:r w:rsidRPr="007A45C6">
        <w:t xml:space="preserve"> 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включает комплекс следующих мероприятий: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создание адресных планов населенных пунктов;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D77A21">
        <w:t xml:space="preserve"> нормативов градостроительного проектирования</w:t>
      </w:r>
      <w:r>
        <w:t>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</w:t>
      </w:r>
      <w:r w:rsidR="001E6E1A">
        <w:t xml:space="preserve">ьнегорского городского округа» составляет </w:t>
      </w:r>
      <w:r w:rsidRPr="007A45C6">
        <w:t>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</w:t>
      </w:r>
      <w:r w:rsidR="00C2388C">
        <w:t xml:space="preserve"> </w:t>
      </w:r>
      <w:r w:rsidRPr="007A45C6">
        <w:t>подпрограммы, связь с показателями муниципальной программы, указаны в приложении №2 к муниципальной программ</w:t>
      </w:r>
      <w:r>
        <w:t>е</w:t>
      </w:r>
      <w:r w:rsidRPr="007A45C6">
        <w:t>.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lastRenderedPageBreak/>
        <w:t>5. Механизм реализации муниципальной программы.</w:t>
      </w:r>
    </w:p>
    <w:p w:rsidR="00573EC9" w:rsidRPr="00DA0F8F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существляет исполнение мероприятий всех подпрограмм, входящих в состав муниципальной программы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за счет средств бюджета Дальнегорского городского округа. Общий объем финансирования мероприятий муни</w:t>
      </w:r>
      <w:r>
        <w:t>ципальной программы составляет</w:t>
      </w:r>
      <w:r w:rsidR="00E3147E">
        <w:t xml:space="preserve"> </w:t>
      </w:r>
      <w:r>
        <w:t xml:space="preserve">34642,50 тыс. </w:t>
      </w:r>
      <w:r w:rsidRPr="007A45C6">
        <w:t>руб</w:t>
      </w:r>
      <w:r>
        <w:t>.</w:t>
      </w:r>
      <w:r w:rsidRPr="007A45C6">
        <w:t>, в том числе: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>
        <w:t>642,50</w:t>
      </w:r>
      <w:r w:rsidR="004F7542">
        <w:t xml:space="preserve">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6 год –</w:t>
      </w:r>
      <w:r>
        <w:t xml:space="preserve"> 9</w:t>
      </w:r>
      <w:r w:rsidRPr="007A45C6">
        <w:t xml:space="preserve">00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7 год –</w:t>
      </w:r>
      <w:r>
        <w:t xml:space="preserve"> 9</w:t>
      </w:r>
      <w:r w:rsidRPr="007A45C6">
        <w:t>00</w:t>
      </w:r>
      <w:r>
        <w:t>,</w:t>
      </w:r>
      <w:r w:rsidRPr="007A45C6">
        <w:t xml:space="preserve">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8 год –</w:t>
      </w:r>
      <w:r>
        <w:t xml:space="preserve"> 900</w:t>
      </w:r>
      <w:r w:rsidRPr="007A45C6">
        <w:t xml:space="preserve">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>
        <w:t>2019 год – 31 300</w:t>
      </w:r>
      <w:r w:rsidRPr="007A45C6">
        <w:t xml:space="preserve">, 00 </w:t>
      </w:r>
      <w:r>
        <w:t xml:space="preserve">тыс. </w:t>
      </w:r>
      <w:r w:rsidRPr="007A45C6">
        <w:t>руб</w:t>
      </w:r>
      <w:r>
        <w:t>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</w:t>
      </w:r>
      <w:r w:rsidRPr="007A45C6">
        <w:lastRenderedPageBreak/>
        <w:t>финансовый год и плановый период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Дальнегорского городского округа представлено в приложении N 6 к муниципальной программе.</w:t>
      </w:r>
    </w:p>
    <w:p w:rsidR="00573EC9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7</w:t>
        </w:r>
      </w:hyperlink>
      <w:r w:rsidRPr="007A45C6">
        <w:t xml:space="preserve"> к муниципальной программе).</w:t>
      </w:r>
    </w:p>
    <w:p w:rsidR="00573EC9" w:rsidRPr="0073394D" w:rsidRDefault="00573EC9" w:rsidP="0073394D">
      <w:pPr>
        <w:widowControl w:val="0"/>
        <w:ind w:firstLine="540"/>
        <w:jc w:val="both"/>
      </w:pPr>
      <w:r w:rsidRPr="0073394D"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573EC9" w:rsidRPr="0073394D" w:rsidRDefault="00573EC9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и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573EC9" w:rsidRPr="00A243BC" w:rsidRDefault="00573EC9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573EC9" w:rsidRPr="00C40ADB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3985" cy="438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116205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целевого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целевого индикатора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99895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индикатора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задач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показателя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показателя.</w:t>
      </w:r>
    </w:p>
    <w:p w:rsidR="00573EC9" w:rsidRPr="00A243BC" w:rsidRDefault="00573EC9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плановым значением показателя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73EC9" w:rsidRPr="00A243BC" w:rsidRDefault="005F53E3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5F53E3">
        <w:rPr>
          <w:noProof/>
        </w:rPr>
        <w:pict>
          <v:line id="Прямая соединительная линия 4" o:spid="_x0000_s1026" style="position:absolute;left:0;text-align:left;z-index:251657728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zkTgIAAFg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F0X&#10;HOROAgAAWAQAAA4AAAAAAAAAAAAAAAAALgIAAGRycy9lMm9Eb2MueG1sUEsBAi0AFAAGAAgAAAAh&#10;AHvr8XjbAAAACQEAAA8AAAAAAAAAAAAAAAAAqAQAAGRycy9kb3ducmV2LnhtbFBLBQYAAAAABAAE&#10;APMAAACwBQAAAAA=&#10;"/>
        </w:pict>
      </w:r>
      <w:r w:rsidR="00573EC9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573EC9"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="00573EC9" w:rsidRPr="00A243BC">
        <w:rPr>
          <w:rFonts w:ascii="Times New Roman" w:hAnsi="Times New Roman" w:cs="Times New Roman"/>
          <w:sz w:val="24"/>
          <w:szCs w:val="24"/>
        </w:rPr>
        <w:t>=x 100%, где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A45C6">
        <w:t>. Расчет среднего значения выполн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16100" cy="334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реднее значение выполнения задач муниципальной программы,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55372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уммарное значение фактического выполн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A45C6">
        <w:t>. Расчет степени эффективности использования бюджетных средств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4645" cy="21907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освоение бюджетных средств в отчетном периоде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запланированный объем бюджетных средств в отчетном периоде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  <w:r>
        <w:t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5F70F4">
      <w:pPr>
        <w:widowControl w:val="0"/>
        <w:autoSpaceDE w:val="0"/>
        <w:autoSpaceDN w:val="0"/>
        <w:adjustRightInd w:val="0"/>
        <w:ind w:hanging="120"/>
        <w:jc w:val="both"/>
      </w:pPr>
      <w:r>
        <w:t>Н</w:t>
      </w:r>
      <w:r w:rsidR="00573EC9" w:rsidRPr="007A45C6">
        <w:t>ачальник отдела архитектуры</w:t>
      </w:r>
    </w:p>
    <w:p w:rsidR="00573EC9" w:rsidRPr="007A45C6" w:rsidRDefault="00573EC9" w:rsidP="005F70F4">
      <w:pPr>
        <w:widowControl w:val="0"/>
        <w:autoSpaceDE w:val="0"/>
        <w:autoSpaceDN w:val="0"/>
        <w:adjustRightInd w:val="0"/>
        <w:ind w:hanging="120"/>
        <w:jc w:val="both"/>
      </w:pPr>
      <w:r w:rsidRPr="007A45C6">
        <w:t>и строительства</w:t>
      </w:r>
      <w:r w:rsidR="00DB257F">
        <w:t xml:space="preserve">        </w:t>
      </w:r>
      <w:r w:rsidR="00C2388C">
        <w:t xml:space="preserve">                                                                    </w:t>
      </w:r>
      <w:r w:rsidR="00DB257F">
        <w:t xml:space="preserve">                           Козлова Т.В.</w:t>
      </w: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F10758">
      <w:pPr>
        <w:widowControl w:val="0"/>
        <w:autoSpaceDE w:val="0"/>
        <w:autoSpaceDN w:val="0"/>
        <w:adjustRightInd w:val="0"/>
        <w:jc w:val="right"/>
        <w:outlineLvl w:val="1"/>
        <w:sectPr w:rsidR="00573EC9" w:rsidRPr="007A45C6" w:rsidSect="006C4838">
          <w:headerReference w:type="even" r:id="rId27"/>
          <w:footerReference w:type="default" r:id="rId28"/>
          <w:footerReference w:type="first" r:id="rId29"/>
          <w:pgSz w:w="11906" w:h="16838"/>
          <w:pgMar w:top="1134" w:right="851" w:bottom="1134" w:left="1701" w:header="142" w:footer="258" w:gutter="0"/>
          <w:cols w:space="708"/>
          <w:docGrid w:linePitch="360"/>
        </w:sectPr>
      </w:pPr>
    </w:p>
    <w:p w:rsidR="00573EC9" w:rsidRDefault="00573EC9" w:rsidP="00DA0F8F">
      <w:pPr>
        <w:widowControl w:val="0"/>
        <w:autoSpaceDE w:val="0"/>
        <w:autoSpaceDN w:val="0"/>
        <w:adjustRightInd w:val="0"/>
        <w:jc w:val="both"/>
        <w:outlineLvl w:val="1"/>
      </w:pP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</w:pPr>
      <w:r w:rsidRPr="007A45C6">
        <w:t>Прил</w:t>
      </w:r>
      <w:r>
        <w:t>ожение №</w:t>
      </w:r>
      <w:r w:rsidRPr="007A45C6">
        <w:t xml:space="preserve"> 1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альнегорского</w:t>
      </w:r>
      <w:r>
        <w:t xml:space="preserve"> городского округа»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Default="00573EC9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573EC9" w:rsidRDefault="00573EC9" w:rsidP="00C2388C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" НА 2015 - 2019 ГОДЫ</w:t>
      </w:r>
    </w:p>
    <w:p w:rsidR="00C2388C" w:rsidRPr="007A45C6" w:rsidRDefault="00C2388C" w:rsidP="00773506">
      <w:pPr>
        <w:widowControl w:val="0"/>
        <w:autoSpaceDE w:val="0"/>
        <w:autoSpaceDN w:val="0"/>
        <w:adjustRightInd w:val="0"/>
        <w:jc w:val="center"/>
      </w:pP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4688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573EC9" w:rsidRPr="007A45C6" w:rsidTr="00E86BFD">
        <w:trPr>
          <w:gridAfter w:val="3"/>
          <w:wAfter w:w="920" w:type="dxa"/>
          <w:trHeight w:val="405"/>
        </w:trPr>
        <w:tc>
          <w:tcPr>
            <w:tcW w:w="699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№</w:t>
            </w:r>
          </w:p>
          <w:p w:rsidR="00573EC9" w:rsidRPr="007A45C6" w:rsidRDefault="00573EC9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68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Целевой инд</w:t>
            </w:r>
            <w:r>
              <w:t>икатор, показатель (наименование</w:t>
            </w:r>
            <w:r w:rsidRPr="007A45C6">
              <w:t>)</w:t>
            </w:r>
          </w:p>
        </w:tc>
        <w:tc>
          <w:tcPr>
            <w:tcW w:w="141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</w:tcPr>
          <w:p w:rsidR="00573EC9" w:rsidRPr="007A45C6" w:rsidRDefault="00573EC9" w:rsidP="009710E7">
            <w:pPr>
              <w:jc w:val="center"/>
            </w:pPr>
            <w:r w:rsidRPr="007A45C6">
              <w:t>Значение целевого</w:t>
            </w:r>
            <w:r>
              <w:t xml:space="preserve"> индикатора(</w:t>
            </w:r>
            <w:r w:rsidRPr="007A45C6">
              <w:t>показателя</w:t>
            </w:r>
            <w:r>
              <w:t>)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73EC9" w:rsidRPr="007A45C6" w:rsidRDefault="00573EC9" w:rsidP="009367F4"/>
        </w:tc>
      </w:tr>
      <w:tr w:rsidR="00573EC9" w:rsidRPr="007A45C6" w:rsidTr="00E86BFD">
        <w:trPr>
          <w:gridAfter w:val="4"/>
          <w:wAfter w:w="1454" w:type="dxa"/>
          <w:trHeight w:val="420"/>
        </w:trPr>
        <w:tc>
          <w:tcPr>
            <w:tcW w:w="699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468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850" w:type="dxa"/>
          </w:tcPr>
          <w:p w:rsidR="00573EC9" w:rsidRPr="007A45C6" w:rsidRDefault="00573EC9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573EC9" w:rsidRPr="007A45C6" w:rsidRDefault="00573EC9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573EC9" w:rsidRPr="007A45C6" w:rsidRDefault="00573EC9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573EC9" w:rsidRPr="007A45C6" w:rsidRDefault="00573EC9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573EC9" w:rsidRPr="007A45C6" w:rsidRDefault="00573EC9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</w:tcPr>
          <w:p w:rsidR="00573EC9" w:rsidRPr="007A45C6" w:rsidRDefault="00573EC9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</w:tcPr>
          <w:p w:rsidR="00573EC9" w:rsidRPr="007A45C6" w:rsidRDefault="00573EC9" w:rsidP="00116E91">
            <w:pPr>
              <w:jc w:val="center"/>
            </w:pPr>
            <w:r w:rsidRPr="007A45C6">
              <w:t>2019 год</w:t>
            </w: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573EC9" w:rsidP="004A569A">
            <w:pPr>
              <w:jc w:val="center"/>
            </w:pPr>
            <w:r>
              <w:t xml:space="preserve"> 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1605A2" w:rsidP="001605A2">
            <w:pPr>
              <w:ind w:left="360"/>
              <w:jc w:val="center"/>
            </w:pPr>
            <w:r>
              <w:t>1.</w:t>
            </w:r>
            <w:r w:rsidR="00573EC9"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573EC9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573EC9" w:rsidRPr="007A45C6" w:rsidRDefault="00573EC9" w:rsidP="00116E91">
            <w:pPr>
              <w:jc w:val="center"/>
            </w:pPr>
            <w:r>
              <w:t>1.1.</w:t>
            </w:r>
          </w:p>
        </w:tc>
        <w:tc>
          <w:tcPr>
            <w:tcW w:w="4688" w:type="dxa"/>
          </w:tcPr>
          <w:p w:rsidR="00573EC9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B17358">
            <w:pPr>
              <w:jc w:val="center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418" w:type="dxa"/>
          </w:tcPr>
          <w:p w:rsidR="00573EC9" w:rsidRPr="007A45C6" w:rsidRDefault="00DB257F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73EC9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73EC9" w:rsidRPr="002C51C8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573EC9" w:rsidRPr="00585260" w:rsidRDefault="00DB257F" w:rsidP="00C06F5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73EC9" w:rsidRPr="00585260" w:rsidRDefault="00DB257F" w:rsidP="006F6DC3">
            <w:pPr>
              <w:jc w:val="center"/>
            </w:pPr>
            <w:r>
              <w:t>90</w:t>
            </w:r>
          </w:p>
        </w:tc>
        <w:tc>
          <w:tcPr>
            <w:tcW w:w="946" w:type="dxa"/>
          </w:tcPr>
          <w:p w:rsidR="00573EC9" w:rsidRPr="00585260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  <w:r>
              <w:t>1.2.</w:t>
            </w:r>
          </w:p>
        </w:tc>
        <w:tc>
          <w:tcPr>
            <w:tcW w:w="4688" w:type="dxa"/>
          </w:tcPr>
          <w:p w:rsidR="00DD1928" w:rsidRDefault="00DD1928" w:rsidP="001B05F9">
            <w:pPr>
              <w:jc w:val="center"/>
            </w:pPr>
            <w:r>
              <w:t>Показатель:</w:t>
            </w:r>
          </w:p>
          <w:p w:rsidR="00DD1928" w:rsidRPr="007A45C6" w:rsidRDefault="00DD1928" w:rsidP="001B05F9">
            <w:pPr>
              <w:jc w:val="center"/>
            </w:pPr>
            <w:r w:rsidRPr="007A45C6">
              <w:t>Разработ</w:t>
            </w:r>
            <w:r>
              <w:t>ка проекта планировки территорий, проекта межевания территорий</w:t>
            </w:r>
          </w:p>
        </w:tc>
        <w:tc>
          <w:tcPr>
            <w:tcW w:w="1418" w:type="dxa"/>
          </w:tcPr>
          <w:p w:rsidR="00DD1928" w:rsidRPr="007A45C6" w:rsidRDefault="00DD1928" w:rsidP="001B05F9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DD1928" w:rsidRPr="007A45C6" w:rsidRDefault="00DD1928" w:rsidP="001B05F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2C51C8" w:rsidRDefault="00DD1928" w:rsidP="001B05F9">
            <w:pPr>
              <w:jc w:val="center"/>
            </w:pPr>
            <w:r w:rsidRPr="002C51C8">
              <w:t>-</w:t>
            </w:r>
          </w:p>
        </w:tc>
        <w:tc>
          <w:tcPr>
            <w:tcW w:w="841" w:type="dxa"/>
          </w:tcPr>
          <w:p w:rsidR="00DD1928" w:rsidRPr="00585260" w:rsidRDefault="00DD1928" w:rsidP="001B05F9">
            <w:pPr>
              <w:jc w:val="center"/>
            </w:pPr>
            <w:r w:rsidRPr="00585260">
              <w:t>50,5</w:t>
            </w:r>
          </w:p>
        </w:tc>
        <w:tc>
          <w:tcPr>
            <w:tcW w:w="850" w:type="dxa"/>
          </w:tcPr>
          <w:p w:rsidR="00DD1928" w:rsidRPr="00C2388C" w:rsidRDefault="004F7542" w:rsidP="004F7542">
            <w:pPr>
              <w:jc w:val="center"/>
            </w:pPr>
            <w:r>
              <w:t>52,2</w:t>
            </w:r>
          </w:p>
        </w:tc>
        <w:tc>
          <w:tcPr>
            <w:tcW w:w="946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  <w:tc>
          <w:tcPr>
            <w:tcW w:w="1039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  <w:tc>
          <w:tcPr>
            <w:tcW w:w="992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B257F" w:rsidP="00DB257F">
            <w:pPr>
              <w:jc w:val="center"/>
            </w:pPr>
            <w:r>
              <w:t>1.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Default="00DD1928" w:rsidP="00DD1928">
            <w:pPr>
              <w:jc w:val="center"/>
            </w:pPr>
            <w:r>
              <w:t>Разработка проекта внесения изменений в Генеральный план Дальнегорского городского округа, Правила землепользования и застройки на территории Дальнегорского городского округа.</w:t>
            </w:r>
          </w:p>
        </w:tc>
        <w:tc>
          <w:tcPr>
            <w:tcW w:w="1418" w:type="dxa"/>
          </w:tcPr>
          <w:p w:rsidR="00DD1928" w:rsidRDefault="00DB257F" w:rsidP="00116E91">
            <w:pPr>
              <w:jc w:val="center"/>
            </w:pPr>
            <w:r>
              <w:t>документ</w:t>
            </w:r>
          </w:p>
        </w:tc>
        <w:tc>
          <w:tcPr>
            <w:tcW w:w="850" w:type="dxa"/>
          </w:tcPr>
          <w:p w:rsidR="00DD1928" w:rsidRDefault="00DB257F" w:rsidP="00116E9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D1928" w:rsidRPr="002C51C8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585260" w:rsidRDefault="00DB257F" w:rsidP="00C06F5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1928" w:rsidRPr="00585260" w:rsidRDefault="00DB257F" w:rsidP="006F6DC3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DD1928" w:rsidRPr="00585260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</w:tr>
      <w:tr w:rsidR="00DD1928" w:rsidRPr="007A45C6" w:rsidTr="00541592">
        <w:tc>
          <w:tcPr>
            <w:tcW w:w="11143" w:type="dxa"/>
            <w:gridSpan w:val="8"/>
          </w:tcPr>
          <w:p w:rsidR="00DD1928" w:rsidRPr="007A45C6" w:rsidRDefault="00DD1928" w:rsidP="00116E91">
            <w:pPr>
              <w:jc w:val="center"/>
            </w:pPr>
            <w:r>
              <w:t xml:space="preserve"> 2.</w:t>
            </w:r>
            <w:r w:rsidRPr="007A45C6">
              <w:t>Подпрограмма«Создание информационной системы обеспечения градостроительной деятельности на территории Дальнегорского городского округа</w:t>
            </w:r>
            <w:r>
              <w:t>» на 2015-2019 годы</w:t>
            </w:r>
          </w:p>
        </w:tc>
        <w:tc>
          <w:tcPr>
            <w:tcW w:w="2031" w:type="dxa"/>
            <w:gridSpan w:val="2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</w:p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1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DD1928" w:rsidP="00116E91">
            <w:pPr>
              <w:jc w:val="center"/>
            </w:pPr>
            <w:r>
              <w:t>1</w:t>
            </w:r>
            <w:r w:rsidR="00F52E5F">
              <w:t>5</w:t>
            </w:r>
          </w:p>
        </w:tc>
        <w:tc>
          <w:tcPr>
            <w:tcW w:w="1039" w:type="dxa"/>
          </w:tcPr>
          <w:p w:rsidR="00DD1928" w:rsidRPr="007A45C6" w:rsidRDefault="00DD1928" w:rsidP="00116E9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</w:t>
            </w:r>
            <w:r w:rsidRPr="007A45C6">
              <w:t>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2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DD1928" w:rsidP="00F52E5F">
            <w:pPr>
              <w:jc w:val="center"/>
            </w:pPr>
            <w:r>
              <w:t>1</w:t>
            </w:r>
            <w:r w:rsidR="00F52E5F">
              <w:t>5</w:t>
            </w:r>
          </w:p>
        </w:tc>
        <w:tc>
          <w:tcPr>
            <w:tcW w:w="1039" w:type="dxa"/>
          </w:tcPr>
          <w:p w:rsidR="00DD1928" w:rsidRDefault="00DD1928" w:rsidP="0046347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D1928" w:rsidRDefault="00DD1928" w:rsidP="00463476">
            <w:pPr>
              <w:jc w:val="center"/>
            </w:pPr>
            <w:r w:rsidRPr="003E33BF"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636BD5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DD1928" w:rsidRPr="007A45C6" w:rsidRDefault="00F52E5F" w:rsidP="00116E9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F52E5F" w:rsidP="00116E91">
            <w:pPr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DD1928" w:rsidRPr="007A45C6" w:rsidRDefault="00DD1928" w:rsidP="00116E9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4</w:t>
            </w:r>
          </w:p>
        </w:tc>
        <w:tc>
          <w:tcPr>
            <w:tcW w:w="4688" w:type="dxa"/>
          </w:tcPr>
          <w:p w:rsidR="00DD1928" w:rsidRDefault="00DD1928" w:rsidP="00FF562E">
            <w:pPr>
              <w:jc w:val="center"/>
            </w:pPr>
            <w:r>
              <w:t>Индикатор:</w:t>
            </w:r>
          </w:p>
          <w:p w:rsidR="00DD1928" w:rsidRPr="007A45C6" w:rsidRDefault="00DD1928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573EC9" w:rsidRDefault="00573EC9" w:rsidP="00DE1C2A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80"/>
      <w:bookmarkEnd w:id="1"/>
      <w:r>
        <w:t>Приложение №</w:t>
      </w:r>
      <w:r w:rsidRPr="007A45C6">
        <w:t xml:space="preserve"> 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573EC9" w:rsidRPr="007A45C6" w:rsidRDefault="00573EC9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573EC9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DD1928" w:rsidP="00B17358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974A9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 w:rsidR="00E4700B">
              <w:t>,</w:t>
            </w:r>
            <w:r w:rsidR="00456232">
              <w:t xml:space="preserve"> </w:t>
            </w:r>
            <w:r w:rsidR="00E4700B" w:rsidRPr="007A45C6">
              <w:t>нерациональное использование территории Дальнегорского</w:t>
            </w:r>
            <w:r w:rsidR="00456232">
              <w:t xml:space="preserve"> </w:t>
            </w:r>
            <w:r w:rsidR="00E4700B"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</w:t>
            </w:r>
            <w:r w:rsidR="00E4700B">
              <w:t>Генерального плана Дальнегорского городского округа и Правил землепользования и застройки на территории Дальнегорского городского округа, отвечающие требования текущего развития территории, наличие проектов планировки и проектов межевания.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t>1.1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B17358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Pr="007A45C6">
              <w:t>несени</w:t>
            </w:r>
            <w:r>
              <w:t>й</w:t>
            </w:r>
            <w:r w:rsidRPr="007A45C6">
              <w:t xml:space="preserve"> изменений в Правила землепользования и застройки</w:t>
            </w:r>
            <w:r>
              <w:t>, Генеральный план Дальнегор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8974A9">
            <w:pPr>
              <w:widowControl w:val="0"/>
              <w:autoSpaceDE w:val="0"/>
              <w:autoSpaceDN w:val="0"/>
              <w:adjustRightInd w:val="0"/>
            </w:pPr>
            <w:r>
              <w:t>эффективное градостроительное планирование и застройка территории Дальнегорского городского окру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</w:t>
            </w:r>
            <w:r>
              <w:t>Генерального плана Дальнегорского городского округа и Правил землепользования и застройки на территории Дальнегорского городского округа, отвечающие требования текущего развития территории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>
              <w:t>Наличие проектов планировки и проектов межевания</w:t>
            </w:r>
          </w:p>
        </w:tc>
      </w:tr>
      <w:tr w:rsidR="008974A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  <w:r w:rsidRPr="007A45C6">
              <w:t>.</w:t>
            </w:r>
          </w:p>
        </w:tc>
      </w:tr>
      <w:tr w:rsidR="00B9572F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приобретение элек</w:t>
            </w:r>
            <w:r>
              <w:t>тронной картографической основы</w:t>
            </w:r>
          </w:p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5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</w:t>
            </w:r>
            <w:r>
              <w:t xml:space="preserve"> градостроительной деятельности; </w:t>
            </w: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  <w:r>
              <w:t xml:space="preserve">; </w:t>
            </w: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</w:t>
            </w:r>
            <w:r w:rsidRPr="007A45C6">
              <w:t>эле</w:t>
            </w:r>
            <w:r>
              <w:t xml:space="preserve">ктронной картографической основы </w:t>
            </w:r>
            <w:r w:rsidRPr="007A45C6">
              <w:t>Дальнегорского городского округа</w:t>
            </w:r>
            <w:r>
              <w:t>, наличие программного 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адресных планов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B9572F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B9572F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jc w:val="both"/>
            </w:pPr>
            <w:r w:rsidRPr="007A45C6">
              <w:t>Наличие минимальных расчетных показателей обеспечения благоприятных 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адресных планов населенных пунктов  </w:t>
            </w:r>
            <w:r w:rsidRPr="007A45C6">
              <w:t>Дальнегорского городского округа</w:t>
            </w:r>
            <w:r>
              <w:t>, наличие программного 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E3147E">
            <w:pPr>
              <w:jc w:val="both"/>
            </w:pPr>
            <w:r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ИСОГД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1.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ED0C7F">
            <w:r>
              <w:t>Наличие минимальных расчетных показателей обеспечения благоприятных условий жизнедеятельности</w:t>
            </w:r>
            <w:r w:rsidR="00ED0C7F">
              <w:t xml:space="preserve"> человека,</w:t>
            </w:r>
            <w:r>
              <w:t xml:space="preserve"> </w:t>
            </w:r>
            <w:r w:rsidR="00ED0C7F" w:rsidRPr="007A45C6">
              <w:t>направленных на устойчивое развитие территории, развитие комплекса транспортной инфраструктуры, рациональное использование природных ресурс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D0C7F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D0C7F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  <w:r w:rsidR="00A0569D">
              <w:t xml:space="preserve"> 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Par720"/>
      <w:bookmarkEnd w:id="2"/>
      <w:r>
        <w:t>Приложение №</w:t>
      </w:r>
      <w:r w:rsidRPr="007A45C6">
        <w:t xml:space="preserve"> 3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573EC9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573EC9" w:rsidRPr="007A45C6" w:rsidTr="002511F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E26914" w:rsidRDefault="00E26914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4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5A6826">
        <w:rPr>
          <w:b/>
          <w:bCs/>
        </w:rPr>
        <w:t>СВЕДЕ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ОБ ОСНОВНЫХ МЕРАХ ПРАВОВОГО РЕГУЛИРОВА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В СФЕРЕ РЕАЛИЗАЦИИ МУНИЦИПАЛЬНОЙ ПРОГРАММЫ "РАЗВИТИЕ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РАДОСТРОИТЕЛЬНОЙ И АРХИТЕКТУРНОЙ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ДЕЯТЕЛЬНОСТИ НА ТЕРРИТОРИИ ДАЛЬНЕГОРСКОГО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ОРОДСКОГО ОКРУГА" НА 2015 - 2019 ГОДЫ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Наименование проекта нормативного правового акта Российской Федерации, субъекта Российской Федерации, Дальнегорского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жидаемые сроки принятия</w:t>
            </w:r>
          </w:p>
        </w:tc>
      </w:tr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 xml:space="preserve">Проекты муниципальных правовых актов города Дальнегорска </w:t>
            </w:r>
          </w:p>
          <w:p w:rsidR="00573EC9" w:rsidRDefault="00573EC9" w:rsidP="005A6826">
            <w:pPr>
              <w:widowControl w:val="0"/>
              <w:autoSpaceDE w:val="0"/>
              <w:autoSpaceDN w:val="0"/>
              <w:adjustRightInd w:val="0"/>
            </w:pPr>
            <w:r w:rsidRPr="005A6826">
              <w:t>- «О внесении изменений в Правила землепользования и застройки на территории Дальнегорского городского округа»</w:t>
            </w: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B9572F" w:rsidP="005A6826">
            <w:pPr>
              <w:widowControl w:val="0"/>
              <w:autoSpaceDE w:val="0"/>
              <w:autoSpaceDN w:val="0"/>
              <w:adjustRightInd w:val="0"/>
            </w:pPr>
            <w:r>
              <w:t>- «</w:t>
            </w:r>
            <w:r w:rsidR="007D2597">
              <w:t>О</w:t>
            </w:r>
            <w:r>
              <w:t xml:space="preserve"> внесении изменений в генеральный план Дальнегорского городского округа и Правила землепользования и застройки на территории Дальнегорского городского окру</w:t>
            </w:r>
            <w:r w:rsidR="007D2597">
              <w:t>г</w:t>
            </w:r>
            <w:r>
              <w:t>а»</w:t>
            </w:r>
          </w:p>
          <w:p w:rsidR="00440FFB" w:rsidRPr="005A6826" w:rsidRDefault="00440FFB" w:rsidP="007D2597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7D2597">
              <w:t>«О</w:t>
            </w:r>
            <w:r>
              <w:t>б утверждении местных  нормативов градостроительного проектирования</w:t>
            </w:r>
            <w:r w:rsidR="007D2597">
              <w:t>»</w:t>
            </w:r>
            <w:r>
              <w:t xml:space="preserve">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A6826">
              <w:t xml:space="preserve">приведение </w:t>
            </w:r>
            <w:hyperlink r:id="rId30" w:history="1">
              <w:r w:rsidRPr="005A6826">
                <w:t>Правил</w:t>
              </w:r>
            </w:hyperlink>
            <w:r w:rsidRPr="005A6826">
              <w:t xml:space="preserve"> землепользования и застройки на территории Дальнегорского городского округа, утвержденных решением Думы Дальнегорского го</w:t>
            </w:r>
            <w:r>
              <w:t>родского округа от 26.09.2013</w:t>
            </w:r>
            <w:r w:rsidRPr="005A6826">
              <w:t>N 137, в соответствие с фактическим изменением территориального деления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      </w:r>
          </w:p>
          <w:p w:rsidR="00440FFB" w:rsidRDefault="007D2597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Обеспечение</w:t>
            </w:r>
            <w:r w:rsidR="00B9572F">
              <w:t xml:space="preserve"> комплексного развития территории, реализации генерального плана Дальнегорского городского округа</w:t>
            </w:r>
            <w:r>
              <w:t>.</w:t>
            </w:r>
          </w:p>
          <w:p w:rsidR="00440FFB" w:rsidRPr="005A6826" w:rsidRDefault="00440FFB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В соответствии с Градостроительным кодексом, утвердить местные нормативы градостроительного проектирования</w:t>
            </w:r>
          </w:p>
          <w:p w:rsidR="00573EC9" w:rsidRPr="005A6826" w:rsidRDefault="00573EC9" w:rsidP="006362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731DD">
            <w:pPr>
              <w:widowControl w:val="0"/>
              <w:autoSpaceDE w:val="0"/>
              <w:autoSpaceDN w:val="0"/>
              <w:adjustRightInd w:val="0"/>
            </w:pPr>
            <w:r w:rsidRPr="005A6826">
              <w:t>2015 - 2019 годы</w:t>
            </w: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Pr="005A6826" w:rsidRDefault="00440FFB" w:rsidP="003731DD">
            <w:pPr>
              <w:widowControl w:val="0"/>
              <w:autoSpaceDE w:val="0"/>
              <w:autoSpaceDN w:val="0"/>
              <w:adjustRightInd w:val="0"/>
            </w:pPr>
            <w:r>
              <w:t>2015 год</w:t>
            </w:r>
          </w:p>
        </w:tc>
      </w:tr>
    </w:tbl>
    <w:p w:rsidR="00573EC9" w:rsidRPr="008879EB" w:rsidRDefault="00573EC9" w:rsidP="00981463">
      <w:pPr>
        <w:widowControl w:val="0"/>
        <w:autoSpaceDE w:val="0"/>
        <w:autoSpaceDN w:val="0"/>
        <w:adjustRightInd w:val="0"/>
        <w:ind w:firstLine="540"/>
        <w:jc w:val="both"/>
        <w:rPr>
          <w:color w:val="FF6600"/>
        </w:rPr>
      </w:pP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both"/>
        <w:sectPr w:rsidR="00573EC9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5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573EC9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573EC9" w:rsidRPr="007A45C6" w:rsidRDefault="00573EC9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6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573EC9" w:rsidRDefault="00573EC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573EC9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</w:t>
            </w:r>
            <w:r w:rsidRPr="007A45C6">
              <w:t>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</w:t>
            </w:r>
            <w:r>
              <w:t>альнегорского городского округа»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</w:t>
            </w:r>
            <w:r w:rsidR="00456232">
              <w:t xml:space="preserve"> </w:t>
            </w:r>
            <w:r w:rsidRPr="007A45C6">
              <w:t>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F52E5F" w:rsidRPr="007A45C6" w:rsidTr="00F52E5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440FFB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Pr="007A45C6">
              <w:t>несени</w:t>
            </w:r>
            <w:r>
              <w:t>й</w:t>
            </w:r>
            <w:r w:rsidRPr="007A45C6">
              <w:t xml:space="preserve"> изменений в Правила землепользования и застройки</w:t>
            </w:r>
            <w:r>
              <w:t>, Генеральный план Дальнегорского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C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17358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E0722">
            <w:pPr>
              <w:widowControl w:val="0"/>
              <w:autoSpaceDE w:val="0"/>
              <w:autoSpaceDN w:val="0"/>
              <w:adjustRightInd w:val="0"/>
            </w:pPr>
            <w:r>
              <w:t xml:space="preserve"> 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F52E5F">
              <w:t>,00</w:t>
            </w:r>
          </w:p>
        </w:tc>
      </w:tr>
      <w:tr w:rsidR="00B17358" w:rsidRPr="00435322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308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</w:t>
            </w:r>
            <w:r w:rsidR="007D2597">
              <w:t>ой</w:t>
            </w:r>
            <w:r w:rsidRPr="007A45C6">
              <w:t xml:space="preserve"> на приобретение элек</w:t>
            </w:r>
            <w:r>
              <w:t>тронной картографической основ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,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есных планов населенных пунктов;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BC7B3D">
            <w:pPr>
              <w:widowControl w:val="0"/>
              <w:autoSpaceDE w:val="0"/>
              <w:autoSpaceDN w:val="0"/>
              <w:adjustRightInd w:val="0"/>
            </w:pPr>
            <w:r>
              <w:t xml:space="preserve">  2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573EC9" w:rsidRPr="007A45C6" w:rsidRDefault="00573EC9" w:rsidP="003C5DF4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7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,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F52E5F" w:rsidRPr="007A45C6" w:rsidTr="00F52E5F">
        <w:trPr>
          <w:trHeight w:val="25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52E5F" w:rsidRPr="007A45C6" w:rsidTr="00F52E5F">
        <w:trPr>
          <w:trHeight w:val="123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1E7A" w:rsidRPr="007A45C6" w:rsidTr="00CA1E7A">
        <w:trPr>
          <w:trHeight w:val="1009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</w:tr>
      <w:tr w:rsidR="00CA1E7A" w:rsidRPr="007A45C6" w:rsidTr="00CA1E7A">
        <w:trPr>
          <w:trHeight w:val="84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10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7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43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456232"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23D4A" w:rsidP="00423D4A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="004057CC" w:rsidRPr="007A45C6">
              <w:t>несени</w:t>
            </w:r>
            <w:r>
              <w:t>й</w:t>
            </w:r>
            <w:r w:rsidR="004057CC" w:rsidRPr="007A45C6">
              <w:t xml:space="preserve"> изменений в Правила землепользования и застройки</w:t>
            </w:r>
            <w:r w:rsidR="004057CC">
              <w:t>, Генеральный план Дальнегорского городского округ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4057CC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4057CC">
              <w:t>0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A71565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t>1.1</w:t>
            </w:r>
            <w:r w:rsidRPr="00BC29F4">
              <w:rPr>
                <w:b/>
              </w:rPr>
              <w:t>.</w:t>
            </w:r>
            <w:r w:rsidR="00456232"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</w:t>
            </w:r>
            <w:r w:rsidR="004057C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</w:t>
            </w:r>
            <w:r w:rsidR="003D1D81">
              <w:t>0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8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E7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8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приобретение элек</w:t>
            </w:r>
            <w:r>
              <w:t>тронной картографической основ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</w:t>
            </w:r>
            <w:r>
              <w:t>есных планов населенных пунктов</w:t>
            </w:r>
          </w:p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5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5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D47B55">
        <w:trPr>
          <w:trHeight w:val="31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A45C6">
              <w:t>.</w:t>
            </w:r>
            <w: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573EC9" w:rsidRDefault="00573EC9" w:rsidP="000122A6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CD63FC" w:rsidRDefault="00573EC9" w:rsidP="000122A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Приложение </w:t>
      </w:r>
      <w:r>
        <w:t>№ 8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7D2597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CD63FC" w:rsidRDefault="00573EC9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573EC9" w:rsidRPr="00AE2B45" w:rsidRDefault="00573EC9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73EC9" w:rsidRPr="007857FD" w:rsidRDefault="00573EC9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73EC9" w:rsidRPr="00AE2B45" w:rsidRDefault="00573EC9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573EC9" w:rsidRPr="00AE2B45" w:rsidTr="007857FD">
        <w:tc>
          <w:tcPr>
            <w:tcW w:w="5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573EC9" w:rsidRPr="00AE2B45" w:rsidTr="007857FD">
        <w:tc>
          <w:tcPr>
            <w:tcW w:w="15660" w:type="dxa"/>
            <w:gridSpan w:val="13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73EC9" w:rsidRPr="00AE2B45" w:rsidTr="007857FD">
        <w:tc>
          <w:tcPr>
            <w:tcW w:w="5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54D5F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0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Default="00573EC9" w:rsidP="007857FD">
            <w:pPr>
              <w:jc w:val="center"/>
            </w:pPr>
            <w:r w:rsidRPr="00C06FAE">
              <w:t xml:space="preserve">Приложение </w:t>
            </w:r>
            <w:r>
              <w:t>№</w:t>
            </w:r>
            <w:r w:rsidRPr="00C06FAE">
              <w:t>9</w:t>
            </w:r>
          </w:p>
          <w:p w:rsidR="00573EC9" w:rsidRPr="00C06FAE" w:rsidRDefault="00573EC9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573EC9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C9" w:rsidRPr="00C06FAE" w:rsidRDefault="00573EC9" w:rsidP="004425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4425AF" w:rsidRDefault="00573EC9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573EC9" w:rsidRDefault="00573EC9" w:rsidP="004425AF">
            <w:pPr>
              <w:jc w:val="center"/>
              <w:rPr>
                <w:sz w:val="28"/>
                <w:szCs w:val="28"/>
              </w:rPr>
            </w:pPr>
          </w:p>
          <w:p w:rsidR="00573EC9" w:rsidRPr="00907585" w:rsidRDefault="00573EC9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бъем дополнительных ресурсов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жидаемый результат (краткое описание)</w:t>
            </w:r>
          </w:p>
        </w:tc>
      </w:tr>
      <w:tr w:rsidR="00573EC9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7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CA17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573EC9">
        <w:t>Приложение№10</w:t>
      </w: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  <w:r>
        <w:t xml:space="preserve">к муниципальной программе «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456232">
      <w:pPr>
        <w:widowControl w:val="0"/>
        <w:autoSpaceDE w:val="0"/>
        <w:autoSpaceDN w:val="0"/>
        <w:adjustRightInd w:val="0"/>
        <w:ind w:left="11057"/>
        <w:jc w:val="center"/>
      </w:pPr>
    </w:p>
    <w:p w:rsidR="00573EC9" w:rsidRDefault="00573EC9" w:rsidP="0045623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 РЕАЛИЗАЦИИ МУНИЦИПАЛЬНОЙ ПРОГРАММЫ НА ОЧЕРЕДНОЙ ФИНАНСОВЫЙ ГОД И ПЛАНОВЫЙ</w:t>
      </w:r>
      <w:r w:rsidR="00456232">
        <w:rPr>
          <w:b/>
        </w:rPr>
        <w:t xml:space="preserve"> </w:t>
      </w:r>
      <w:r>
        <w:rPr>
          <w:b/>
        </w:rPr>
        <w:t>ПЕРИОД</w:t>
      </w:r>
    </w:p>
    <w:p w:rsidR="00573EC9" w:rsidRPr="004425AF" w:rsidRDefault="00573EC9" w:rsidP="00456232">
      <w:pPr>
        <w:jc w:val="center"/>
        <w:rPr>
          <w:b/>
        </w:rPr>
      </w:pPr>
      <w:r w:rsidRPr="004425AF">
        <w:rPr>
          <w:b/>
        </w:rPr>
        <w:t>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122092" w:rsidRDefault="00573EC9" w:rsidP="0012209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271"/>
        <w:gridCol w:w="1851"/>
        <w:gridCol w:w="1609"/>
        <w:gridCol w:w="1559"/>
        <w:gridCol w:w="2271"/>
        <w:gridCol w:w="2832"/>
        <w:gridCol w:w="1926"/>
      </w:tblGrid>
      <w:tr w:rsidR="00573EC9" w:rsidTr="003F7833">
        <w:tc>
          <w:tcPr>
            <w:tcW w:w="75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185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3168" w:type="dxa"/>
            <w:gridSpan w:val="2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ок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832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бюджетной классификации</w:t>
            </w:r>
          </w:p>
        </w:tc>
        <w:tc>
          <w:tcPr>
            <w:tcW w:w="192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ём финансирования</w:t>
            </w:r>
          </w:p>
        </w:tc>
      </w:tr>
      <w:tr w:rsidR="00573EC9" w:rsidTr="003F7833">
        <w:tc>
          <w:tcPr>
            <w:tcW w:w="75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начала реализации мероприятия подпрограммы, отдельного мероприятия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ончания реализации мероприятия, подпрограммы, отдельного мероприятия</w:t>
            </w: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2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1E6B35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964 0412 0222500 </w:t>
            </w:r>
            <w:r w:rsidR="003F7833">
              <w:t>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  <w:r w:rsidR="00423D4A">
              <w:t xml:space="preserve"> </w:t>
            </w:r>
            <w:r>
              <w:t>0412</w:t>
            </w:r>
            <w:r w:rsidR="00423D4A">
              <w:t xml:space="preserve"> </w:t>
            </w:r>
            <w:r>
              <w:t>0210115010</w:t>
            </w:r>
            <w:r w:rsidR="003F7833">
              <w:t xml:space="preserve"> 200</w:t>
            </w:r>
          </w:p>
          <w:p w:rsidR="00423D4A" w:rsidRPr="00A355CE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642,50</w:t>
            </w: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.</w:t>
            </w:r>
          </w:p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работка документов территориального планирования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Pr="007A45C6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573EC9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573EC9">
              <w:t>92,50</w:t>
            </w:r>
          </w:p>
        </w:tc>
      </w:tr>
      <w:tr w:rsidR="00423D4A" w:rsidTr="003F7833">
        <w:trPr>
          <w:cantSplit/>
          <w:trHeight w:val="1134"/>
        </w:trPr>
        <w:tc>
          <w:tcPr>
            <w:tcW w:w="756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</w:t>
            </w:r>
          </w:p>
        </w:tc>
        <w:tc>
          <w:tcPr>
            <w:tcW w:w="2271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851" w:type="dxa"/>
          </w:tcPr>
          <w:p w:rsidR="00423D4A" w:rsidRDefault="00423D4A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23D4A" w:rsidRPr="007A45C6" w:rsidRDefault="00423D4A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  <w:r>
              <w:t>,</w:t>
            </w:r>
          </w:p>
        </w:tc>
        <w:tc>
          <w:tcPr>
            <w:tcW w:w="2832" w:type="dxa"/>
          </w:tcPr>
          <w:p w:rsidR="00423D4A" w:rsidRDefault="00E33A77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  <w:r w:rsidR="00423D4A">
              <w:t>2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внесений изменений в Правила землепользования и застройки</w:t>
            </w:r>
            <w:r w:rsidR="00423D4A">
              <w:t xml:space="preserve">, Генеральный </w:t>
            </w:r>
            <w:r>
              <w:t xml:space="preserve"> Дальнегорского городского округа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</w:t>
            </w:r>
          </w:p>
        </w:tc>
        <w:tc>
          <w:tcPr>
            <w:tcW w:w="2832" w:type="dxa"/>
          </w:tcPr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Pr="001C5B54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456232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7</w:t>
            </w:r>
            <w:r w:rsidR="00456232">
              <w:t>,5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423D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  <w:r w:rsidR="00423D4A">
              <w:t>3</w:t>
            </w:r>
            <w:r>
              <w:t>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планировки, проекта межевания территорий</w:t>
            </w: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</w:t>
            </w:r>
            <w:r>
              <w:t>.</w:t>
            </w: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Pr="007A45C6" w:rsidRDefault="00456232" w:rsidP="001C5B54">
            <w:pPr>
              <w:jc w:val="both"/>
            </w:pP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5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.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оздание информационной системы обеспечения градостроительной деятельности на территории Дальнегорского городского округа» на 2015-2019 годы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</w:t>
            </w:r>
            <w:r w:rsidR="003F7833">
              <w:t xml:space="preserve">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Pr="00D1094F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6</w:t>
            </w:r>
            <w:r w:rsidR="00456232">
              <w:t>5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1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приобретение электронной картографической основы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F138DE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F138DE" w:rsidRPr="001C5B54" w:rsidRDefault="00F138DE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8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ой на создание адресных планов населённых пунктов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</w:p>
        </w:tc>
        <w:tc>
          <w:tcPr>
            <w:tcW w:w="2832" w:type="dxa"/>
          </w:tcPr>
          <w:p w:rsidR="00F138DE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1E6B35" w:rsidRPr="001C5B54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3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2832" w:type="dxa"/>
          </w:tcPr>
          <w:p w:rsidR="00F138DE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Pr="001C5B54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4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Наличие минимальных расчетных показателей обеспечения благоприятных 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</w:t>
            </w:r>
          </w:p>
        </w:tc>
        <w:tc>
          <w:tcPr>
            <w:tcW w:w="2832" w:type="dxa"/>
          </w:tcPr>
          <w:p w:rsidR="00456232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E33A77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 200</w:t>
            </w:r>
          </w:p>
          <w:p w:rsidR="00456232" w:rsidRPr="001C5B54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0</w:t>
            </w:r>
          </w:p>
        </w:tc>
      </w:tr>
    </w:tbl>
    <w:p w:rsidR="00573EC9" w:rsidRPr="007A45C6" w:rsidRDefault="00573EC9" w:rsidP="0049359B">
      <w:pPr>
        <w:widowControl w:val="0"/>
        <w:autoSpaceDE w:val="0"/>
        <w:autoSpaceDN w:val="0"/>
        <w:adjustRightInd w:val="0"/>
        <w:jc w:val="both"/>
        <w:sectPr w:rsidR="00573EC9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573EC9" w:rsidRPr="003D6697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3D6697">
        <w:t xml:space="preserve">Приложение </w:t>
      </w:r>
      <w:r w:rsidRPr="007A45C6">
        <w:t>N</w:t>
      </w:r>
      <w:hyperlink r:id="rId31" w:history="1">
        <w:r>
          <w:t>11</w:t>
        </w:r>
      </w:hyperlink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1E6B35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1E6B35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1E6B35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D77A09">
      <w:pPr>
        <w:spacing w:after="225"/>
        <w:ind w:right="28"/>
        <w:contextualSpacing/>
        <w:jc w:val="right"/>
      </w:pP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РАЗРАБОТКА ДОКУМЕНТОВ ТЕРРИТОРИАЛЬНОГО ПЛАНИРОВАНИЯ Д</w:t>
      </w:r>
      <w:r>
        <w:rPr>
          <w:b/>
          <w:bCs/>
        </w:rPr>
        <w:t>АЛЬНЕГОРСКОГО ГОРОДСКОГО ОКРУГА</w:t>
      </w:r>
      <w:r w:rsidRPr="007A45C6">
        <w:rPr>
          <w:b/>
          <w:bCs/>
        </w:rPr>
        <w:t xml:space="preserve">" </w:t>
      </w:r>
      <w:r>
        <w:rPr>
          <w:b/>
          <w:bCs/>
        </w:rPr>
        <w:t>НА</w:t>
      </w:r>
      <w:r w:rsidRPr="0073394D">
        <w:rPr>
          <w:b/>
        </w:rPr>
        <w:t xml:space="preserve"> 2015-2019 </w:t>
      </w:r>
      <w:r>
        <w:rPr>
          <w:b/>
        </w:rPr>
        <w:t>ГОДЫ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944"/>
      <w:bookmarkEnd w:id="10"/>
      <w:r w:rsidRPr="00AA5A68">
        <w:rPr>
          <w:b/>
        </w:rPr>
        <w:t>Паспорт подпрограммы</w:t>
      </w:r>
    </w:p>
    <w:p w:rsidR="00573EC9" w:rsidRPr="0073394D" w:rsidRDefault="00573EC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Разработка документов территориального планирования Дальнегорского городского округа"</w:t>
      </w:r>
      <w:r w:rsidRPr="0073394D">
        <w:rPr>
          <w:b/>
        </w:rPr>
        <w:t>на 2015-2019 годы</w:t>
      </w: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573EC9" w:rsidRPr="007A45C6" w:rsidTr="002E637C">
        <w:trPr>
          <w:trHeight w:val="2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>
              <w:t>Соисполнители 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2E637C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911CF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C" w:rsidRDefault="002E637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документов территориального планирования</w:t>
            </w:r>
          </w:p>
          <w:p w:rsidR="00573EC9" w:rsidRPr="007A45C6" w:rsidRDefault="004057C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внесе</w:t>
            </w:r>
            <w:r w:rsidR="007D259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 w:rsidR="00573EC9" w:rsidRPr="007A45C6">
              <w:rPr>
                <w:sz w:val="24"/>
                <w:szCs w:val="24"/>
              </w:rPr>
              <w:t xml:space="preserve"> изменений в Прави</w:t>
            </w:r>
            <w:r w:rsidR="00573EC9">
              <w:rPr>
                <w:sz w:val="24"/>
                <w:szCs w:val="24"/>
              </w:rPr>
              <w:t>ла землепользования и застройки, Генеральный План Дальнегорского городского округа</w:t>
            </w:r>
          </w:p>
          <w:p w:rsidR="00573EC9" w:rsidRPr="007A45C6" w:rsidRDefault="00573EC9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</w:t>
            </w:r>
            <w:r>
              <w:rPr>
                <w:sz w:val="24"/>
                <w:szCs w:val="24"/>
              </w:rPr>
              <w:t>аботка проекта планировки территорий, проекта межевания территорий.</w:t>
            </w:r>
          </w:p>
        </w:tc>
      </w:tr>
      <w:tr w:rsidR="00573EC9" w:rsidRPr="007A45C6" w:rsidTr="002E637C">
        <w:trPr>
          <w:trHeight w:val="9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ь муниципальной</w:t>
            </w:r>
            <w:r w:rsidR="001E6B35">
              <w:t xml:space="preserve">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1189F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right="217"/>
            </w:pPr>
            <w:r>
              <w:t xml:space="preserve"> Обеспечение</w:t>
            </w:r>
            <w:r w:rsidRPr="007A45C6">
              <w:t xml:space="preserve"> взаимосвязанной эффективной градостроительной политики на территор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      </w:r>
            <w:r w:rsidR="00672E06">
              <w:t>09.2013 г, в соответствие с существующей застройкой</w:t>
            </w:r>
            <w:r>
              <w:t>;</w:t>
            </w:r>
          </w:p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>
              <w:t>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</w:t>
            </w:r>
            <w:r w:rsidRPr="007A45C6">
              <w:t xml:space="preserve">; </w:t>
            </w:r>
          </w:p>
          <w:p w:rsidR="00672E06" w:rsidRPr="007A45C6" w:rsidRDefault="00672E06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Pr="007A45C6">
              <w:t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      </w:r>
            <w:r>
              <w:t>, микрорайонов, иных элементов).</w:t>
            </w:r>
          </w:p>
        </w:tc>
      </w:tr>
      <w:tr w:rsidR="00573EC9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Целевые индикаторы, показател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Default="00491BC9" w:rsidP="0050334E">
            <w:pPr>
              <w:tabs>
                <w:tab w:val="left" w:pos="352"/>
              </w:tabs>
              <w:ind w:left="68"/>
            </w:pPr>
            <w:r>
              <w:t>-актуализация документов территориального планирования (индикатор).</w:t>
            </w:r>
          </w:p>
          <w:p w:rsidR="00573EC9" w:rsidRDefault="00573EC9" w:rsidP="0050334E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4057CC">
              <w:t>разработка проекта внесений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кого городского округа (</w:t>
            </w:r>
            <w:r w:rsidR="00491BC9">
              <w:t>показатель</w:t>
            </w:r>
            <w:r>
              <w:t>)</w:t>
            </w:r>
          </w:p>
          <w:p w:rsidR="00573EC9" w:rsidRPr="007A45C6" w:rsidRDefault="00573EC9" w:rsidP="0050334E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>
              <w:t>разработка проектов планировки территорий, проектов межевания территорий (показатель).</w:t>
            </w:r>
          </w:p>
        </w:tc>
      </w:tr>
      <w:tr w:rsidR="00573EC9" w:rsidRPr="007A45C6" w:rsidTr="002E637C">
        <w:trPr>
          <w:trHeight w:val="5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ind w:left="68"/>
              <w:jc w:val="both"/>
            </w:pPr>
            <w:r w:rsidRPr="007A45C6">
              <w:t>Срок реализации программы 2015-2019 г.</w:t>
            </w:r>
          </w:p>
          <w:p w:rsidR="00573EC9" w:rsidRPr="007A45C6" w:rsidRDefault="00573EC9" w:rsidP="00233E13">
            <w:pPr>
              <w:ind w:left="68"/>
              <w:jc w:val="both"/>
            </w:pPr>
            <w:r>
              <w:t>Подп</w:t>
            </w:r>
            <w:r w:rsidRPr="007A45C6">
              <w:t>рограмма реализуется в один этап</w:t>
            </w:r>
            <w:r w:rsidR="002E637C"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>
              <w:t>под</w:t>
            </w:r>
            <w:r w:rsidRPr="007A45C6">
              <w:t xml:space="preserve">программы и прогнозная оценка привлекаемых на реализацию е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2E637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92,5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 xml:space="preserve"> 592,5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7A45C6">
              <w:rPr>
                <w:sz w:val="24"/>
                <w:szCs w:val="24"/>
              </w:rPr>
              <w:t xml:space="preserve">год – </w:t>
            </w:r>
            <w:r w:rsidR="00717B53"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7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8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9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 </w:t>
            </w:r>
          </w:p>
          <w:p w:rsidR="00573EC9" w:rsidRPr="007A45C6" w:rsidRDefault="00573EC9" w:rsidP="002E637C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E637C">
              <w:rPr>
                <w:sz w:val="24"/>
                <w:szCs w:val="24"/>
              </w:rP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4057CC" w:rsidRDefault="004057CC" w:rsidP="00301C20">
            <w:pPr>
              <w:tabs>
                <w:tab w:val="left" w:pos="352"/>
              </w:tabs>
              <w:ind w:left="68"/>
            </w:pPr>
            <w:r>
              <w:t>- Актуализация документов территориального планирования в полном объеме;</w:t>
            </w:r>
          </w:p>
          <w:p w:rsidR="00573EC9" w:rsidRDefault="00573EC9" w:rsidP="00366091">
            <w:pPr>
              <w:tabs>
                <w:tab w:val="left" w:pos="352"/>
              </w:tabs>
              <w:ind w:left="68"/>
            </w:pPr>
            <w:r>
              <w:t>- Обеспечено внесений изменений в Правила землепользования и застройки на территории Дальнегорского городского округа, Генеральный план Дальнегорского городского округа по мере поступающих заявлений с 1 утверждённого документа в 2013году до 4утверждённых документов в 2019 году;</w:t>
            </w:r>
          </w:p>
          <w:p w:rsidR="00573EC9" w:rsidRPr="00C650E7" w:rsidRDefault="00573EC9" w:rsidP="00301C20">
            <w:pPr>
              <w:tabs>
                <w:tab w:val="left" w:pos="352"/>
              </w:tabs>
            </w:pPr>
            <w:r>
              <w:t xml:space="preserve">- </w:t>
            </w:r>
            <w:r w:rsidRPr="00C650E7">
              <w:t>общая площадь территории с подготовленной документацией по планировке территорий Дальнегорского городского округа увеличится на 70 га</w:t>
            </w:r>
            <w:r>
              <w:t>.</w:t>
            </w:r>
          </w:p>
          <w:p w:rsidR="00573EC9" w:rsidRPr="007A45C6" w:rsidRDefault="00573EC9" w:rsidP="001774B2">
            <w:pPr>
              <w:tabs>
                <w:tab w:val="left" w:pos="352"/>
              </w:tabs>
              <w:ind w:left="68"/>
            </w:pPr>
          </w:p>
        </w:tc>
      </w:tr>
    </w:tbl>
    <w:p w:rsidR="00573EC9" w:rsidRPr="00301C20" w:rsidRDefault="00573EC9" w:rsidP="00C2388C">
      <w:pPr>
        <w:ind w:firstLine="540"/>
        <w:jc w:val="center"/>
        <w:rPr>
          <w:b/>
        </w:rPr>
      </w:pPr>
      <w:r w:rsidRPr="00301C20">
        <w:rPr>
          <w:b/>
        </w:rPr>
        <w:t xml:space="preserve">1. </w:t>
      </w:r>
      <w:r w:rsidRPr="00301C20">
        <w:t>О</w:t>
      </w:r>
      <w:r w:rsidRPr="00301C20">
        <w:rPr>
          <w:b/>
        </w:rPr>
        <w:t xml:space="preserve">бщая характеристика сферы реализации муниципальной </w:t>
      </w:r>
      <w:r>
        <w:rPr>
          <w:b/>
        </w:rPr>
        <w:t>под</w:t>
      </w:r>
      <w:r w:rsidRPr="00301C20">
        <w:rPr>
          <w:b/>
        </w:rPr>
        <w:t>программы и прогноз ее развития</w:t>
      </w:r>
    </w:p>
    <w:p w:rsidR="00573EC9" w:rsidRPr="007A45C6" w:rsidRDefault="00573EC9" w:rsidP="00301C20">
      <w:pPr>
        <w:ind w:left="360"/>
      </w:pPr>
    </w:p>
    <w:p w:rsidR="00573EC9" w:rsidRPr="007A45C6" w:rsidRDefault="00573EC9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 xml:space="preserve"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</w:t>
      </w:r>
      <w:r>
        <w:t>выполнение работы по разработке проектов внесения изменений в</w:t>
      </w:r>
      <w:r w:rsidR="00672E06">
        <w:t xml:space="preserve"> </w:t>
      </w:r>
      <w:r w:rsidRPr="007A45C6">
        <w:t>Правил</w:t>
      </w:r>
      <w:r>
        <w:t>а</w:t>
      </w:r>
      <w:r w:rsidRPr="007A45C6">
        <w:t xml:space="preserve"> землепользования и</w:t>
      </w:r>
      <w:r>
        <w:t xml:space="preserve"> застройки на территории Дальнегорского городского округа</w:t>
      </w:r>
      <w:r w:rsidRPr="007A45C6">
        <w:t>,</w:t>
      </w:r>
      <w:r>
        <w:t xml:space="preserve"> внесения изменений в Генеральный план Дальнегорского городского округа,</w:t>
      </w:r>
      <w:r w:rsidRPr="007A45C6">
        <w:t xml:space="preserve"> проектов планировки территорий</w:t>
      </w:r>
      <w:r>
        <w:t xml:space="preserve"> и проектов межевания территорий</w:t>
      </w:r>
      <w:r w:rsidR="00C2388C">
        <w:t xml:space="preserve"> </w:t>
      </w:r>
      <w:r w:rsidRPr="007A45C6">
        <w:t>Дальнегорского городского округа,</w:t>
      </w:r>
      <w:r w:rsidR="00C2388C">
        <w:t xml:space="preserve"> </w:t>
      </w:r>
      <w:r w:rsidRPr="007A45C6">
        <w:t>разработку нормативов градостроительного проектирования, организации рассмотрения и согласования</w:t>
      </w:r>
      <w:r>
        <w:t xml:space="preserve"> и утверждения</w:t>
      </w:r>
      <w:r w:rsidRPr="007A45C6">
        <w:t xml:space="preserve"> указанных проектов в порядке, установленном действующим законодательством Российской Федерации.</w:t>
      </w:r>
    </w:p>
    <w:p w:rsidR="00573EC9" w:rsidRPr="007A45C6" w:rsidRDefault="00573EC9" w:rsidP="007F7F53">
      <w:pPr>
        <w:autoSpaceDE w:val="0"/>
        <w:autoSpaceDN w:val="0"/>
        <w:adjustRightInd w:val="0"/>
        <w:ind w:firstLine="540"/>
        <w:jc w:val="both"/>
      </w:pPr>
      <w:r w:rsidRPr="007A45C6">
        <w:t>Обеспеченность градостроительной документацией, ее качественная характеристика являются факторами устойчивого развития терр</w:t>
      </w:r>
      <w:r>
        <w:t>иторий</w:t>
      </w:r>
      <w:r w:rsidRPr="007A45C6">
        <w:t>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</w:t>
      </w:r>
      <w:r w:rsidR="00672E06">
        <w:t xml:space="preserve"> </w:t>
      </w:r>
      <w:r w:rsidRPr="007A45C6">
        <w:t>территорий муниципальных образований должно быть тесно увязано с правиль</w:t>
      </w:r>
      <w:r>
        <w:t>ной организацией</w:t>
      </w:r>
      <w:r w:rsidR="00672E06">
        <w:t xml:space="preserve"> </w:t>
      </w:r>
      <w:r>
        <w:t>территорий</w:t>
      </w:r>
      <w:r w:rsidRPr="007A45C6">
        <w:t xml:space="preserve">. Для этих целей служит, в частности, территориальное планирование, градостроительное зонирование для </w:t>
      </w:r>
      <w:r>
        <w:t xml:space="preserve">оптимального </w:t>
      </w:r>
      <w:r w:rsidRPr="007A45C6">
        <w:t>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73EC9" w:rsidRPr="007A45C6" w:rsidRDefault="00573EC9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>
        <w:t>ющие П</w:t>
      </w:r>
      <w:r w:rsidRPr="007A45C6">
        <w:t xml:space="preserve"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 и </w:t>
      </w:r>
      <w:r>
        <w:t xml:space="preserve">не </w:t>
      </w:r>
      <w:r w:rsidRPr="007A45C6">
        <w:t xml:space="preserve">дает возможности градостроительной организации пространства округа и, следовательно, организации и </w:t>
      </w:r>
      <w:r>
        <w:t xml:space="preserve">улучшения </w:t>
      </w:r>
      <w:r w:rsidRPr="007A45C6">
        <w:t>качества жизни населения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>
        <w:t xml:space="preserve"> изменения</w:t>
      </w:r>
      <w:r w:rsidRPr="007A45C6">
        <w:t xml:space="preserve"> в </w:t>
      </w:r>
      <w:hyperlink r:id="rId32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3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Д</w:t>
      </w:r>
      <w:r>
        <w:t>альнегорского городского округа, Генеральный план Дальнегорского городского округа.</w:t>
      </w:r>
      <w:r w:rsidRPr="007A45C6">
        <w:t xml:space="preserve"> Также для реализации приоритетных направлений развития Дальнегорского городского округа необходимо организовать подготовку документации по планировке территорий Дальнегорского городского округа</w:t>
      </w:r>
      <w:r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</w:t>
      </w:r>
      <w:r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819"/>
      <w:bookmarkEnd w:id="11"/>
      <w:r w:rsidRPr="00AA5A68">
        <w:rPr>
          <w:b/>
        </w:rPr>
        <w:t>2. Приорите</w:t>
      </w:r>
      <w:r>
        <w:rPr>
          <w:b/>
        </w:rPr>
        <w:t>ты муниципальной политики Дальнегорского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34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35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разработка документов территориального планирования Дальнегорского городского округа на 2015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</w:r>
      <w:r>
        <w:t>09.2013 г, в соответствие с существующей застройкой</w:t>
      </w:r>
      <w:r w:rsidRPr="007A45C6">
        <w:t>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>
        <w:t>-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</w:r>
      <w:r>
        <w:t>, микрорайонов, иных элементов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29"/>
      <w:bookmarkEnd w:id="12"/>
      <w:r w:rsidRPr="00AA5A68">
        <w:rPr>
          <w:b/>
        </w:rPr>
        <w:t>3. Целевые индикаторы, показател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муниципальной </w:t>
      </w:r>
      <w:r>
        <w:t>под</w:t>
      </w:r>
      <w:r w:rsidRPr="007A45C6">
        <w:t>программы:</w:t>
      </w:r>
    </w:p>
    <w:p w:rsidR="00491BC9" w:rsidRDefault="00491B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>- Актуализация документов территориального планирования (индикатор)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C71DA">
        <w:t>Разработка проекта внесений</w:t>
      </w:r>
      <w:r>
        <w:t xml:space="preserve"> изменений в Генеральный план Дальнегорского городского округа, Правила землепользования и застройки на территории Дальнегорск</w:t>
      </w:r>
      <w:r w:rsidR="00491BC9">
        <w:t>ого городского округа (показатель</w:t>
      </w:r>
      <w:r>
        <w:t>)</w:t>
      </w:r>
    </w:p>
    <w:p w:rsidR="00573EC9" w:rsidRDefault="00573EC9" w:rsidP="00AA2A2F">
      <w:pPr>
        <w:tabs>
          <w:tab w:val="left" w:pos="352"/>
          <w:tab w:val="left" w:pos="709"/>
        </w:tabs>
        <w:ind w:firstLine="709"/>
      </w:pPr>
      <w:r>
        <w:t>- разработка проектов планировки территории, проектов межевания территории (показатель).</w:t>
      </w:r>
    </w:p>
    <w:p w:rsidR="00573EC9" w:rsidRPr="007A45C6" w:rsidRDefault="00573EC9" w:rsidP="00AA2A2F">
      <w:pPr>
        <w:tabs>
          <w:tab w:val="left" w:pos="352"/>
          <w:tab w:val="left" w:pos="709"/>
        </w:tabs>
        <w:ind w:firstLine="709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2015-2019 годы. 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46"/>
      <w:bookmarkEnd w:id="13"/>
      <w:r w:rsidRPr="00AA5A68">
        <w:rPr>
          <w:b/>
        </w:rPr>
        <w:t>4. Описание мероприятий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C705E8">
        <w:t xml:space="preserve"> </w:t>
      </w:r>
      <w:r w:rsidRPr="007A45C6">
        <w:t>мероприятий: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71DA">
        <w:t xml:space="preserve">разработка проекта </w:t>
      </w:r>
      <w:r>
        <w:t>в</w:t>
      </w:r>
      <w:r w:rsidRPr="007A45C6">
        <w:t>несени</w:t>
      </w:r>
      <w:r w:rsidR="002C71DA">
        <w:t>й</w:t>
      </w:r>
      <w:r w:rsidRPr="007A45C6">
        <w:t xml:space="preserve"> изменений в Правила землепользования и застройки</w:t>
      </w:r>
      <w:r>
        <w:t>, внесение изменений в Генеральный план Дальнегорского городского округа</w:t>
      </w:r>
      <w:r w:rsidRPr="007A45C6">
        <w:t>;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7A45C6">
        <w:t xml:space="preserve"> проект</w:t>
      </w:r>
      <w:r>
        <w:t>ов</w:t>
      </w:r>
      <w:r w:rsidRPr="007A45C6">
        <w:t xml:space="preserve"> планировки территории</w:t>
      </w:r>
      <w:r>
        <w:t>, проектов межевания территории</w:t>
      </w:r>
      <w:r w:rsidRPr="007A45C6">
        <w:t>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ое описание</w:t>
      </w:r>
      <w:r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1856"/>
      <w:bookmarkEnd w:id="14"/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5. Механизм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6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 xml:space="preserve">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перечень изменений, планируемых для внесения</w:t>
      </w:r>
      <w:r>
        <w:t xml:space="preserve"> изменений</w:t>
      </w:r>
      <w:r w:rsidRPr="007A45C6">
        <w:t xml:space="preserve"> в </w:t>
      </w:r>
      <w:hyperlink r:id="rId37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 xml:space="preserve">в соответствии с требованиями Градостроительного </w:t>
      </w:r>
      <w:hyperlink r:id="rId40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</w:t>
      </w:r>
      <w:r>
        <w:t xml:space="preserve"> (проекта межевания территории)</w:t>
      </w:r>
      <w:r w:rsidRPr="007A45C6">
        <w:t>,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</w:t>
      </w:r>
      <w:r>
        <w:t xml:space="preserve"> (проект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</w:t>
      </w:r>
      <w:r>
        <w:t xml:space="preserve"> (проекта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подготовку и утверждение Проекта планировки территорий</w:t>
      </w:r>
      <w:r>
        <w:t xml:space="preserve"> (проекта межевания территорий)</w:t>
      </w:r>
      <w:r w:rsidRPr="007A45C6">
        <w:t xml:space="preserve"> в соответствии с требованиями </w:t>
      </w:r>
      <w:hyperlink r:id="rId41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2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  <w:bookmarkStart w:id="15" w:name="Par1881"/>
      <w:bookmarkEnd w:id="15"/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16A95" w:rsidRDefault="00573EC9" w:rsidP="00C2388C">
      <w:pPr>
        <w:widowControl w:val="0"/>
        <w:autoSpaceDE w:val="0"/>
        <w:autoSpaceDN w:val="0"/>
        <w:adjustRightInd w:val="0"/>
        <w:ind w:firstLine="540"/>
        <w:jc w:val="center"/>
      </w:pPr>
      <w:r w:rsidRPr="00AA5A68">
        <w:rPr>
          <w:b/>
        </w:rPr>
        <w:t>6. Оценка применения мер государственного регулирования</w:t>
      </w:r>
    </w:p>
    <w:p w:rsidR="00573EC9" w:rsidRPr="00AA5A68" w:rsidRDefault="00C2388C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</w:t>
      </w:r>
      <w:r w:rsidR="00573EC9" w:rsidRPr="00AA5A68">
        <w:rPr>
          <w:b/>
        </w:rPr>
        <w:t>в сфере реализации подпрограммы и сведения об основных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9"/>
      <w:bookmarkEnd w:id="16"/>
      <w:r w:rsidRPr="00AA5A68">
        <w:rPr>
          <w:b/>
        </w:rPr>
        <w:t>7. Прогноз сводных показателей муниципальных заданий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AA5A68">
        <w:rPr>
          <w:b/>
        </w:rPr>
        <w:t xml:space="preserve"> по подпрограмме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96"/>
      <w:bookmarkEnd w:id="17"/>
      <w:r w:rsidRPr="00AA5A68">
        <w:rPr>
          <w:b/>
        </w:rPr>
        <w:t>8. Ресурсное обеспечение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E1053C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ах, составляет, </w:t>
      </w:r>
      <w:r>
        <w:rPr>
          <w:sz w:val="24"/>
          <w:szCs w:val="24"/>
        </w:rPr>
        <w:t>2</w:t>
      </w:r>
      <w:r w:rsidR="003F7833">
        <w:rPr>
          <w:sz w:val="24"/>
          <w:szCs w:val="24"/>
        </w:rPr>
        <w:t>9</w:t>
      </w:r>
      <w:r>
        <w:rPr>
          <w:sz w:val="24"/>
          <w:szCs w:val="24"/>
        </w:rPr>
        <w:t>92,50</w:t>
      </w:r>
      <w:r w:rsidRPr="007A45C6">
        <w:rPr>
          <w:sz w:val="24"/>
          <w:szCs w:val="24"/>
        </w:rPr>
        <w:t>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592,5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717B53">
        <w:rPr>
          <w:sz w:val="24"/>
          <w:szCs w:val="24"/>
        </w:rPr>
        <w:t>9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>
        <w:rPr>
          <w:sz w:val="24"/>
          <w:szCs w:val="24"/>
        </w:rPr>
        <w:t>500,0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5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E1053C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BD6899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912"/>
      <w:bookmarkEnd w:id="18"/>
      <w:r w:rsidRPr="00BD6899">
        <w:rPr>
          <w:b/>
        </w:rPr>
        <w:t>9. Сроки и этапы 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2C71DA" w:rsidRDefault="002C71DA" w:rsidP="002105C0">
      <w:pPr>
        <w:widowControl w:val="0"/>
        <w:autoSpaceDE w:val="0"/>
        <w:autoSpaceDN w:val="0"/>
        <w:adjustRightInd w:val="0"/>
        <w:outlineLvl w:val="1"/>
      </w:pPr>
    </w:p>
    <w:p w:rsidR="002C71DA" w:rsidRDefault="002C71DA" w:rsidP="002105C0">
      <w:pPr>
        <w:widowControl w:val="0"/>
        <w:autoSpaceDE w:val="0"/>
        <w:autoSpaceDN w:val="0"/>
        <w:adjustRightInd w:val="0"/>
        <w:outlineLvl w:val="1"/>
      </w:pPr>
    </w:p>
    <w:p w:rsidR="00573EC9" w:rsidRPr="007A45C6" w:rsidRDefault="00C2388C" w:rsidP="00444D6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</w:t>
      </w:r>
      <w:r w:rsidR="00573EC9" w:rsidRPr="007A45C6">
        <w:t xml:space="preserve">Приложение </w:t>
      </w:r>
      <w:r w:rsidR="00573EC9">
        <w:t>№1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C2388C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 и</w:t>
      </w:r>
      <w:r w:rsidR="00C2388C">
        <w:t xml:space="preserve"> </w:t>
      </w:r>
      <w:r w:rsidRPr="007A45C6">
        <w:t>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C2388C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 xml:space="preserve">"СОЗДАНИЕ ИНФОРМАЦИОННОЙ СИСТЕМЫ ОБЕСПЕЧЕНИЯ ГРАДОСТРОИТЕЛЬНОЙ ДЕЯТЕЛЬНОСТИ НА ТЕРРИТОРИИ ДАЛЬНЕГОРСКОГО ГОРОДСКОГО ОКРУГА" </w:t>
      </w:r>
      <w:r>
        <w:rPr>
          <w:b/>
          <w:bCs/>
        </w:rPr>
        <w:t>НА 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>
        <w:rPr>
          <w:b/>
        </w:rPr>
        <w:t xml:space="preserve"> на </w:t>
      </w:r>
      <w:r w:rsidRPr="00412581">
        <w:rPr>
          <w:b/>
        </w:rPr>
        <w:t>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Ответственный исполнитель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Соисполнител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</w:t>
            </w:r>
            <w:r>
              <w:rPr>
                <w:sz w:val="24"/>
                <w:szCs w:val="24"/>
              </w:rPr>
              <w:t>тронной картографической основы.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5C6">
              <w:rPr>
                <w:sz w:val="24"/>
                <w:szCs w:val="24"/>
              </w:rPr>
              <w:t>оздание адр</w:t>
            </w:r>
            <w:r>
              <w:rPr>
                <w:sz w:val="24"/>
                <w:szCs w:val="24"/>
              </w:rPr>
              <w:t>есных планов населенных пунктов.</w:t>
            </w:r>
          </w:p>
          <w:p w:rsidR="00573EC9" w:rsidRPr="00491BC9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491BC9">
              <w:rPr>
                <w:sz w:val="24"/>
                <w:szCs w:val="24"/>
              </w:rPr>
              <w:t xml:space="preserve">Организация деятельности, направленной на создание ИСОГД. 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и муниципальной</w:t>
            </w:r>
            <w:r w:rsidR="00C705E8">
              <w:t xml:space="preserve"> </w:t>
            </w:r>
            <w:r w:rsidRPr="007A45C6">
              <w:t xml:space="preserve">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732EF9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A663B6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Задач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      </w:r>
            <w:r w:rsidR="00C2388C">
              <w:t xml:space="preserve"> </w:t>
            </w:r>
            <w:r>
              <w:t>исполнение требований градостроительного законодательства Российской Федерации;</w:t>
            </w:r>
          </w:p>
          <w:p w:rsidR="00573EC9" w:rsidRPr="007A45C6" w:rsidRDefault="00C705E8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регулярное обновление сведений реальной градостроительной ситуации на территории Дальнегорского городского округа</w:t>
            </w:r>
          </w:p>
        </w:tc>
      </w:tr>
      <w:tr w:rsidR="00573EC9" w:rsidRPr="007A45C6" w:rsidTr="00491BC9">
        <w:trPr>
          <w:trHeight w:val="14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евые</w:t>
            </w:r>
            <w:r w:rsidRPr="007A45C6">
              <w:t xml:space="preserve"> </w:t>
            </w:r>
            <w:r w:rsidR="00C705E8">
              <w:t xml:space="preserve">индикаторы, </w:t>
            </w:r>
            <w:r w:rsidRPr="007A45C6">
              <w:t xml:space="preserve">показател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ind w:left="68" w:right="217"/>
            </w:pPr>
            <w:r w:rsidRPr="007A45C6">
              <w:t>- Обеспеченность электронной картографической основой</w:t>
            </w:r>
            <w:r w:rsidR="00C705E8">
              <w:t xml:space="preserve"> (показатель)</w:t>
            </w:r>
            <w:r w:rsidRPr="007A45C6">
              <w:t>;</w:t>
            </w:r>
          </w:p>
          <w:p w:rsidR="00573EC9" w:rsidRDefault="00573EC9" w:rsidP="00491BC9">
            <w:pPr>
              <w:ind w:left="68" w:right="217"/>
            </w:pPr>
            <w:r>
              <w:t>- с</w:t>
            </w:r>
            <w:r w:rsidRPr="007A45C6">
              <w:t>оздание адресных планов населенных пунктов Дальнегорского городского округа</w:t>
            </w:r>
            <w:r w:rsidR="00C705E8">
              <w:t xml:space="preserve"> (показатель);</w:t>
            </w:r>
          </w:p>
          <w:p w:rsidR="00C705E8" w:rsidRDefault="00C705E8" w:rsidP="00491BC9">
            <w:pPr>
              <w:ind w:left="68" w:right="217"/>
            </w:pPr>
            <w:r>
              <w:t>- разработка нормативов градостроительного проектирования (индикатор);</w:t>
            </w:r>
          </w:p>
          <w:p w:rsidR="00C705E8" w:rsidRPr="007A45C6" w:rsidRDefault="00C705E8" w:rsidP="00491BC9">
            <w:pPr>
              <w:ind w:left="68" w:right="217"/>
            </w:pPr>
            <w:r>
              <w:t>- с</w:t>
            </w:r>
            <w:r w:rsidRPr="007A45C6">
              <w:t>оздание ИСОГД</w:t>
            </w:r>
            <w:r>
              <w:t xml:space="preserve"> (индикатор)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  <w:jc w:val="both"/>
            </w:pPr>
            <w:r w:rsidRPr="007A45C6">
              <w:t>Срок реализации подпрограммы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2015-2019 г.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Подпрограмма реализуется в один этап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D6899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подпрограммы и прогнозная оценка привлекаемых на реализацию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одпрограммы являются средства местного бюджета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C705E8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3F7833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>5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</w:t>
            </w:r>
            <w:r w:rsidRPr="007A45C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7 год –</w:t>
            </w:r>
            <w:r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40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3080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>
              <w:rPr>
                <w:sz w:val="24"/>
                <w:szCs w:val="24"/>
              </w:rPr>
              <w:t>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</w:pPr>
            <w:r w:rsidRPr="007A45C6">
              <w:t>Реализация подпрограммы в полном объеме позволит</w:t>
            </w:r>
            <w:r>
              <w:t>: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электронной картографической основой масштабом М</w:t>
            </w:r>
            <w:r w:rsidR="002C71DA">
              <w:t xml:space="preserve"> 1</w:t>
            </w:r>
            <w:r>
              <w:t>:</w:t>
            </w:r>
            <w:r w:rsidR="002C71DA">
              <w:t>5</w:t>
            </w:r>
            <w:r>
              <w:t>000 на 100 %</w:t>
            </w:r>
            <w:r w:rsidRPr="007A45C6">
              <w:t>;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адресными планами населенных пунктов на 100 %;</w:t>
            </w:r>
          </w:p>
          <w:p w:rsidR="00573EC9" w:rsidRDefault="00573EC9" w:rsidP="001E792A">
            <w:pPr>
              <w:ind w:right="217"/>
            </w:pPr>
            <w:r>
              <w:t>-Разработать и ввести ИСОГД;</w:t>
            </w:r>
          </w:p>
          <w:p w:rsidR="00573EC9" w:rsidRPr="007A45C6" w:rsidRDefault="00573EC9" w:rsidP="001E792A">
            <w:pPr>
              <w:pStyle w:val="af0"/>
              <w:tabs>
                <w:tab w:val="left" w:pos="352"/>
              </w:tabs>
              <w:ind w:left="68" w:right="217"/>
            </w:pPr>
            <w:r>
              <w:t>-Обеспечить</w:t>
            </w:r>
            <w:r w:rsidR="00C2388C">
              <w:t xml:space="preserve"> </w:t>
            </w:r>
            <w:r>
              <w:t>Дальнегорский городской округ нормативами градостроительного проектирования составит 100 %.</w:t>
            </w:r>
          </w:p>
        </w:tc>
      </w:tr>
    </w:tbl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1. Общая характеристика сферы реализации подпрограммы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"Создание информационной системы обеспечения градостроительной 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разработана с целью мониторинга изменения состояния территории Дальнегорского городского округа и объектов капитального строительства, для обеспечения органов государственной власти, органов местного самоуправления, физических и юридических лиц инфо</w:t>
      </w:r>
      <w:r>
        <w:t>рмацией о динамике развития городского округа,</w:t>
      </w:r>
      <w:r w:rsidRPr="007A45C6">
        <w:t xml:space="preserve"> отдельных объектов капитального строительства, а также о степени соответствия фактического использования территории в</w:t>
      </w:r>
      <w:r w:rsidR="00C705E8">
        <w:t xml:space="preserve"> </w:t>
      </w:r>
      <w:r w:rsidRPr="007A45C6">
        <w:t>Дальнегорском городском округе Правилам землепользования и застройки и документации по планировки территори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</w:t>
      </w:r>
      <w:r w:rsidR="00C705E8">
        <w:t xml:space="preserve"> </w:t>
      </w:r>
      <w:r w:rsidRPr="007A45C6">
        <w:t>ведение информационных систем обеспечения градостроительной деятельности (далее – ИСОГД) осуществляется органами местного само</w:t>
      </w:r>
      <w:r>
        <w:t>управления городского округа</w:t>
      </w:r>
      <w:r w:rsidRPr="007A45C6">
        <w:t xml:space="preserve">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</w:t>
      </w:r>
      <w:r w:rsidR="00C705E8">
        <w:t xml:space="preserve"> </w:t>
      </w:r>
      <w:r>
        <w:t>изношенности</w:t>
      </w:r>
      <w:r w:rsidRPr="007A45C6">
        <w:t xml:space="preserve"> сетей, препятствует развитию инженерной инфраструктуры, затрудняет использование земельных ресурсов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</w:t>
      </w:r>
      <w:r>
        <w:t>аемость</w:t>
      </w:r>
      <w:r w:rsidR="00C705E8">
        <w:t xml:space="preserve"> </w:t>
      </w:r>
      <w:r>
        <w:t>налогов</w:t>
      </w:r>
      <w:r w:rsidRPr="007A45C6">
        <w:t xml:space="preserve"> за ис</w:t>
      </w:r>
      <w:r>
        <w:t>пользование земельных участков, объектов капитального строительств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решения вышеуказанных проблем необходимо приобрести электронную картографическую основу. Также для реализации приоритетных направлений развития Дальнегорского городского округа необходимо создание адресных планов населенных пунктов, создать ИСОГД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</w:t>
      </w:r>
      <w:r>
        <w:t>туры носят комплексный характер</w:t>
      </w:r>
      <w:r w:rsidRPr="007A45C6">
        <w:t xml:space="preserve"> и для их решения необходимо использование программно-целевого метода.</w:t>
      </w:r>
    </w:p>
    <w:p w:rsidR="00573EC9" w:rsidRDefault="00573EC9" w:rsidP="00CE34A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7A254C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>
        <w:rPr>
          <w:b/>
        </w:rPr>
        <w:t>Дальнегорского городского округа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43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4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573EC9" w:rsidRPr="007A45C6" w:rsidRDefault="00573EC9" w:rsidP="000B1EDC">
      <w:pPr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.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bookmarkStart w:id="19" w:name="_GoBack"/>
      <w:bookmarkEnd w:id="19"/>
      <w:r>
        <w:t>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</w:r>
      <w:r w:rsidR="00C2388C">
        <w:t xml:space="preserve"> </w:t>
      </w:r>
      <w:r>
        <w:t>исполнение требований градостроительного законодательства Российской Федерации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регулярное обновление сведений реальной градостроительной ситуации на территории Дальнегорского городского округ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тепень достижения намеченных целей и решения задач муниципальной </w:t>
      </w:r>
      <w:r>
        <w:t>под</w:t>
      </w:r>
      <w:r w:rsidRPr="007A45C6">
        <w:t>программы определяются следующими индикаторами, показателями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подпрограммы:</w:t>
      </w:r>
    </w:p>
    <w:p w:rsidR="00573EC9" w:rsidRPr="007A45C6" w:rsidRDefault="00573EC9" w:rsidP="00966680">
      <w:pPr>
        <w:ind w:firstLine="720"/>
      </w:pPr>
      <w:r w:rsidRPr="007A45C6">
        <w:t>1. Обеспеченность электронной картографической основой</w:t>
      </w:r>
      <w:r w:rsidR="00491BC9">
        <w:t xml:space="preserve"> (показатель)</w:t>
      </w:r>
      <w:r w:rsidRPr="007A45C6">
        <w:t>;</w:t>
      </w:r>
    </w:p>
    <w:p w:rsidR="00573EC9" w:rsidRPr="007A45C6" w:rsidRDefault="00573EC9" w:rsidP="00966680">
      <w:r w:rsidRPr="007A45C6">
        <w:tab/>
        <w:t>2. Создание адресных планов населенных пунктов Дальнегорского городского округа</w:t>
      </w:r>
      <w:r w:rsidR="00491BC9">
        <w:t xml:space="preserve"> (показатель)</w:t>
      </w:r>
      <w:r w:rsidRPr="007A45C6">
        <w:t>;</w:t>
      </w:r>
    </w:p>
    <w:p w:rsidR="00573EC9" w:rsidRDefault="00573EC9" w:rsidP="00966680">
      <w:pPr>
        <w:ind w:firstLine="708"/>
      </w:pPr>
      <w:r w:rsidRPr="007A45C6">
        <w:t>3.Создание ИСОГД</w:t>
      </w:r>
      <w:r w:rsidR="00491BC9">
        <w:t xml:space="preserve"> (индикатор)</w:t>
      </w:r>
      <w:r w:rsidRPr="007A45C6">
        <w:t>;</w:t>
      </w:r>
    </w:p>
    <w:p w:rsidR="00573EC9" w:rsidRPr="007A45C6" w:rsidRDefault="00573EC9" w:rsidP="00966680">
      <w:pPr>
        <w:ind w:firstLine="708"/>
      </w:pPr>
      <w:r>
        <w:t>4. Разработка нормативов градостроительного проектирования</w:t>
      </w:r>
      <w:r w:rsidR="00491BC9">
        <w:t xml:space="preserve"> (индикатор)</w:t>
      </w:r>
      <w:r>
        <w:t>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>на 2015-2019 годы</w:t>
      </w:r>
      <w:r w:rsidRPr="007A45C6">
        <w:t xml:space="preserve"> включает комплекс следующих мероприятий: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создание адресных планов населенных пунктов;</w:t>
      </w:r>
    </w:p>
    <w:p w:rsidR="00573EC9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отка нормативов градостроительного проектирования. 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- 2015 -2019 год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</w:t>
      </w:r>
      <w:r w:rsidR="00C705E8">
        <w:t xml:space="preserve"> </w:t>
      </w:r>
      <w:r w:rsidRPr="007A45C6">
        <w:t>адресных планов в границах Д</w:t>
      </w:r>
      <w:r>
        <w:t>альнегорского городского округа</w:t>
      </w:r>
      <w:r w:rsidRPr="007A45C6">
        <w:t>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разработка и утверждение нормативной документации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5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6. Оценка применения мер государственного регулирования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в сфере реализации подпрограммы и сведения об основных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0874A6">
        <w:rPr>
          <w:b/>
        </w:rPr>
        <w:t xml:space="preserve"> по подпрограмме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за счет средств бюджета Дальнегорского городского округ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</w:t>
      </w:r>
      <w:r w:rsidR="003F7833">
        <w:rPr>
          <w:sz w:val="24"/>
          <w:szCs w:val="24"/>
        </w:rPr>
        <w:t xml:space="preserve"> 2015 - 2019 годах, составляет,3165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- 2015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717B53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</w:t>
      </w:r>
      <w:r w:rsidR="00573EC9" w:rsidRPr="007A45C6">
        <w:rPr>
          <w:sz w:val="24"/>
          <w:szCs w:val="24"/>
        </w:rPr>
        <w:t>0,0</w:t>
      </w:r>
      <w:r w:rsidR="00573EC9">
        <w:rPr>
          <w:sz w:val="24"/>
          <w:szCs w:val="24"/>
        </w:rPr>
        <w:t>0</w:t>
      </w:r>
      <w:r w:rsidR="00573EC9" w:rsidRPr="007A45C6">
        <w:rPr>
          <w:sz w:val="24"/>
          <w:szCs w:val="24"/>
        </w:rPr>
        <w:t>тыс.руб</w:t>
      </w:r>
      <w:r w:rsidR="00573EC9"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>
        <w:rPr>
          <w:sz w:val="24"/>
          <w:szCs w:val="24"/>
        </w:rPr>
        <w:t>4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4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>
        <w:rPr>
          <w:sz w:val="24"/>
          <w:szCs w:val="24"/>
        </w:rPr>
        <w:t>308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B0997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573EC9" w:rsidRDefault="00573EC9" w:rsidP="00966680">
      <w:pPr>
        <w:spacing w:after="225"/>
        <w:ind w:right="28"/>
        <w:contextualSpacing/>
        <w:jc w:val="center"/>
      </w:pPr>
    </w:p>
    <w:sectPr w:rsidR="00573EC9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CB" w:rsidRDefault="00DF14CB">
      <w:r>
        <w:separator/>
      </w:r>
    </w:p>
  </w:endnote>
  <w:endnote w:type="continuationSeparator" w:id="1">
    <w:p w:rsidR="00DF14CB" w:rsidRDefault="00DF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5F53E3">
    <w:pPr>
      <w:pStyle w:val="aa"/>
      <w:jc w:val="right"/>
    </w:pPr>
    <w:fldSimple w:instr=" PAGE   \* MERGEFORMAT ">
      <w:r w:rsidR="0007777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5F53E3">
    <w:pPr>
      <w:pStyle w:val="aa"/>
      <w:jc w:val="right"/>
    </w:pPr>
    <w:fldSimple w:instr=" PAGE   \* MERGEFORMAT ">
      <w:r w:rsidR="0020492F">
        <w:rPr>
          <w:noProof/>
        </w:rPr>
        <w:t>40</w:t>
      </w:r>
    </w:fldSimple>
  </w:p>
  <w:p w:rsidR="00AE621E" w:rsidRDefault="00AE62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CB" w:rsidRDefault="00DF14CB">
      <w:r>
        <w:separator/>
      </w:r>
    </w:p>
  </w:footnote>
  <w:footnote w:type="continuationSeparator" w:id="1">
    <w:p w:rsidR="00DF14CB" w:rsidRDefault="00DF1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5F53E3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62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21E" w:rsidRDefault="00AE621E" w:rsidP="00E71B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0F36EF9"/>
    <w:multiLevelType w:val="multilevel"/>
    <w:tmpl w:val="4EEC0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F838A0"/>
    <w:multiLevelType w:val="hybridMultilevel"/>
    <w:tmpl w:val="C51E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  <w:num w:numId="21">
    <w:abstractNumId w:val="13"/>
  </w:num>
  <w:num w:numId="22">
    <w:abstractNumId w:val="2"/>
  </w:num>
  <w:num w:numId="23">
    <w:abstractNumId w:val="23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22A6"/>
    <w:rsid w:val="00012CE4"/>
    <w:rsid w:val="00016736"/>
    <w:rsid w:val="00016A95"/>
    <w:rsid w:val="00017598"/>
    <w:rsid w:val="00021607"/>
    <w:rsid w:val="000264C8"/>
    <w:rsid w:val="0003231B"/>
    <w:rsid w:val="00035466"/>
    <w:rsid w:val="00035C86"/>
    <w:rsid w:val="000363F7"/>
    <w:rsid w:val="000415EF"/>
    <w:rsid w:val="00054EF1"/>
    <w:rsid w:val="00054FE7"/>
    <w:rsid w:val="00056EEB"/>
    <w:rsid w:val="00057BFD"/>
    <w:rsid w:val="00063844"/>
    <w:rsid w:val="00070876"/>
    <w:rsid w:val="00077770"/>
    <w:rsid w:val="0008078C"/>
    <w:rsid w:val="00081038"/>
    <w:rsid w:val="00083125"/>
    <w:rsid w:val="000874A6"/>
    <w:rsid w:val="0009298C"/>
    <w:rsid w:val="000A2C04"/>
    <w:rsid w:val="000A30CB"/>
    <w:rsid w:val="000A3F0A"/>
    <w:rsid w:val="000A61E5"/>
    <w:rsid w:val="000A7274"/>
    <w:rsid w:val="000B1EDC"/>
    <w:rsid w:val="000B2BF8"/>
    <w:rsid w:val="000C0A2F"/>
    <w:rsid w:val="000C7679"/>
    <w:rsid w:val="000C7B6B"/>
    <w:rsid w:val="000D19A4"/>
    <w:rsid w:val="000D2B61"/>
    <w:rsid w:val="000D4D69"/>
    <w:rsid w:val="000D5842"/>
    <w:rsid w:val="000D6C3E"/>
    <w:rsid w:val="000D6D11"/>
    <w:rsid w:val="000E1CB8"/>
    <w:rsid w:val="000E7937"/>
    <w:rsid w:val="000E7BE4"/>
    <w:rsid w:val="000F2E3B"/>
    <w:rsid w:val="00100521"/>
    <w:rsid w:val="001025D0"/>
    <w:rsid w:val="00105170"/>
    <w:rsid w:val="0011122F"/>
    <w:rsid w:val="001115CF"/>
    <w:rsid w:val="00112211"/>
    <w:rsid w:val="0011668B"/>
    <w:rsid w:val="00116E91"/>
    <w:rsid w:val="00122092"/>
    <w:rsid w:val="001265A8"/>
    <w:rsid w:val="00136795"/>
    <w:rsid w:val="00137AC4"/>
    <w:rsid w:val="00140F5F"/>
    <w:rsid w:val="00142B2B"/>
    <w:rsid w:val="001446BF"/>
    <w:rsid w:val="00144C82"/>
    <w:rsid w:val="0014612B"/>
    <w:rsid w:val="00151235"/>
    <w:rsid w:val="0015187E"/>
    <w:rsid w:val="001605A2"/>
    <w:rsid w:val="00165390"/>
    <w:rsid w:val="00165CAF"/>
    <w:rsid w:val="00166904"/>
    <w:rsid w:val="00166E93"/>
    <w:rsid w:val="00167A4A"/>
    <w:rsid w:val="00167FCA"/>
    <w:rsid w:val="001719C1"/>
    <w:rsid w:val="00173B49"/>
    <w:rsid w:val="0017740A"/>
    <w:rsid w:val="001774B2"/>
    <w:rsid w:val="001810ED"/>
    <w:rsid w:val="001821EF"/>
    <w:rsid w:val="00183FB0"/>
    <w:rsid w:val="001913D3"/>
    <w:rsid w:val="00194A9C"/>
    <w:rsid w:val="001A5B99"/>
    <w:rsid w:val="001A743B"/>
    <w:rsid w:val="001B05F9"/>
    <w:rsid w:val="001B3880"/>
    <w:rsid w:val="001B41AB"/>
    <w:rsid w:val="001C0C28"/>
    <w:rsid w:val="001C1110"/>
    <w:rsid w:val="001C133D"/>
    <w:rsid w:val="001C1DA7"/>
    <w:rsid w:val="001C5B54"/>
    <w:rsid w:val="001D0A21"/>
    <w:rsid w:val="001D4A22"/>
    <w:rsid w:val="001E25A6"/>
    <w:rsid w:val="001E2EC1"/>
    <w:rsid w:val="001E4B0F"/>
    <w:rsid w:val="001E69F3"/>
    <w:rsid w:val="001E6B35"/>
    <w:rsid w:val="001E6E1A"/>
    <w:rsid w:val="001E792A"/>
    <w:rsid w:val="001F1F26"/>
    <w:rsid w:val="001F3216"/>
    <w:rsid w:val="001F6B49"/>
    <w:rsid w:val="00201A28"/>
    <w:rsid w:val="002027B1"/>
    <w:rsid w:val="0020492F"/>
    <w:rsid w:val="00207219"/>
    <w:rsid w:val="0020794D"/>
    <w:rsid w:val="002105C0"/>
    <w:rsid w:val="00215FB1"/>
    <w:rsid w:val="00217C91"/>
    <w:rsid w:val="002217D1"/>
    <w:rsid w:val="00221B74"/>
    <w:rsid w:val="002225CD"/>
    <w:rsid w:val="00222771"/>
    <w:rsid w:val="00233E13"/>
    <w:rsid w:val="00235DB4"/>
    <w:rsid w:val="0024761E"/>
    <w:rsid w:val="00247F9C"/>
    <w:rsid w:val="002500AA"/>
    <w:rsid w:val="002511FB"/>
    <w:rsid w:val="002525D0"/>
    <w:rsid w:val="002559AB"/>
    <w:rsid w:val="00260538"/>
    <w:rsid w:val="00260F92"/>
    <w:rsid w:val="0026148E"/>
    <w:rsid w:val="00261A3C"/>
    <w:rsid w:val="002623E0"/>
    <w:rsid w:val="00266259"/>
    <w:rsid w:val="00271FA1"/>
    <w:rsid w:val="002728AF"/>
    <w:rsid w:val="0027584F"/>
    <w:rsid w:val="002849BA"/>
    <w:rsid w:val="00292F87"/>
    <w:rsid w:val="00294C70"/>
    <w:rsid w:val="002A1403"/>
    <w:rsid w:val="002A25C5"/>
    <w:rsid w:val="002A7CEE"/>
    <w:rsid w:val="002B369B"/>
    <w:rsid w:val="002B466B"/>
    <w:rsid w:val="002B46C3"/>
    <w:rsid w:val="002B5E8E"/>
    <w:rsid w:val="002C0BD3"/>
    <w:rsid w:val="002C149B"/>
    <w:rsid w:val="002C36BD"/>
    <w:rsid w:val="002C51C8"/>
    <w:rsid w:val="002C71DA"/>
    <w:rsid w:val="002D27C8"/>
    <w:rsid w:val="002D2C55"/>
    <w:rsid w:val="002E0722"/>
    <w:rsid w:val="002E1101"/>
    <w:rsid w:val="002E3239"/>
    <w:rsid w:val="002E346D"/>
    <w:rsid w:val="002E4DA7"/>
    <w:rsid w:val="002E637C"/>
    <w:rsid w:val="002E7E50"/>
    <w:rsid w:val="002F4E43"/>
    <w:rsid w:val="002F5611"/>
    <w:rsid w:val="00300F2D"/>
    <w:rsid w:val="00301C20"/>
    <w:rsid w:val="00302AAD"/>
    <w:rsid w:val="00310281"/>
    <w:rsid w:val="00316D83"/>
    <w:rsid w:val="00324ED6"/>
    <w:rsid w:val="003269EB"/>
    <w:rsid w:val="0032703F"/>
    <w:rsid w:val="003323BF"/>
    <w:rsid w:val="00333704"/>
    <w:rsid w:val="00334E41"/>
    <w:rsid w:val="00336A10"/>
    <w:rsid w:val="00337D43"/>
    <w:rsid w:val="003402C0"/>
    <w:rsid w:val="003435FE"/>
    <w:rsid w:val="00343AFE"/>
    <w:rsid w:val="00346679"/>
    <w:rsid w:val="0035123D"/>
    <w:rsid w:val="00351957"/>
    <w:rsid w:val="00366091"/>
    <w:rsid w:val="00366D7B"/>
    <w:rsid w:val="00367C03"/>
    <w:rsid w:val="0037160B"/>
    <w:rsid w:val="00372F50"/>
    <w:rsid w:val="003731DD"/>
    <w:rsid w:val="00373D9F"/>
    <w:rsid w:val="0037581B"/>
    <w:rsid w:val="00380A8D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A5D32"/>
    <w:rsid w:val="003B1450"/>
    <w:rsid w:val="003C0F84"/>
    <w:rsid w:val="003C243C"/>
    <w:rsid w:val="003C5DF4"/>
    <w:rsid w:val="003C5E74"/>
    <w:rsid w:val="003D1D81"/>
    <w:rsid w:val="003D35C9"/>
    <w:rsid w:val="003D429B"/>
    <w:rsid w:val="003D5ACF"/>
    <w:rsid w:val="003D6697"/>
    <w:rsid w:val="003E33BF"/>
    <w:rsid w:val="003E5676"/>
    <w:rsid w:val="003E64BD"/>
    <w:rsid w:val="003F35E5"/>
    <w:rsid w:val="003F575B"/>
    <w:rsid w:val="003F7833"/>
    <w:rsid w:val="00403190"/>
    <w:rsid w:val="004057CC"/>
    <w:rsid w:val="00406BD4"/>
    <w:rsid w:val="00406DF8"/>
    <w:rsid w:val="00407595"/>
    <w:rsid w:val="0041049F"/>
    <w:rsid w:val="00412581"/>
    <w:rsid w:val="004129B7"/>
    <w:rsid w:val="00414684"/>
    <w:rsid w:val="004148D3"/>
    <w:rsid w:val="00423D4A"/>
    <w:rsid w:val="0043421E"/>
    <w:rsid w:val="004352A0"/>
    <w:rsid w:val="00435322"/>
    <w:rsid w:val="00440FFB"/>
    <w:rsid w:val="00441FBF"/>
    <w:rsid w:val="004425AF"/>
    <w:rsid w:val="00442D19"/>
    <w:rsid w:val="004448C9"/>
    <w:rsid w:val="00444D62"/>
    <w:rsid w:val="004540C5"/>
    <w:rsid w:val="00456232"/>
    <w:rsid w:val="00462D60"/>
    <w:rsid w:val="00463476"/>
    <w:rsid w:val="00466977"/>
    <w:rsid w:val="00470434"/>
    <w:rsid w:val="0048050E"/>
    <w:rsid w:val="00483CB4"/>
    <w:rsid w:val="00485382"/>
    <w:rsid w:val="0048611C"/>
    <w:rsid w:val="00491BC9"/>
    <w:rsid w:val="0049359B"/>
    <w:rsid w:val="00495EEB"/>
    <w:rsid w:val="004A569A"/>
    <w:rsid w:val="004A6C7F"/>
    <w:rsid w:val="004B1F0A"/>
    <w:rsid w:val="004B3207"/>
    <w:rsid w:val="004B36C7"/>
    <w:rsid w:val="004B3995"/>
    <w:rsid w:val="004B3D9B"/>
    <w:rsid w:val="004B5184"/>
    <w:rsid w:val="004B58C7"/>
    <w:rsid w:val="004C20C5"/>
    <w:rsid w:val="004C3272"/>
    <w:rsid w:val="004C3716"/>
    <w:rsid w:val="004C4206"/>
    <w:rsid w:val="004C4B11"/>
    <w:rsid w:val="004C55F3"/>
    <w:rsid w:val="004C578D"/>
    <w:rsid w:val="004C5F1F"/>
    <w:rsid w:val="004D1383"/>
    <w:rsid w:val="004D198A"/>
    <w:rsid w:val="004D2340"/>
    <w:rsid w:val="004E03CB"/>
    <w:rsid w:val="004E1ACF"/>
    <w:rsid w:val="004E34D5"/>
    <w:rsid w:val="004E4EA5"/>
    <w:rsid w:val="004E5315"/>
    <w:rsid w:val="004E5973"/>
    <w:rsid w:val="004E60BB"/>
    <w:rsid w:val="004F006C"/>
    <w:rsid w:val="004F7542"/>
    <w:rsid w:val="004F7ABE"/>
    <w:rsid w:val="0050334E"/>
    <w:rsid w:val="005047C4"/>
    <w:rsid w:val="00511C61"/>
    <w:rsid w:val="00512537"/>
    <w:rsid w:val="00512D86"/>
    <w:rsid w:val="00514381"/>
    <w:rsid w:val="00524135"/>
    <w:rsid w:val="005262B4"/>
    <w:rsid w:val="00533922"/>
    <w:rsid w:val="00535832"/>
    <w:rsid w:val="005370C6"/>
    <w:rsid w:val="005412E4"/>
    <w:rsid w:val="00541328"/>
    <w:rsid w:val="00541592"/>
    <w:rsid w:val="00543C65"/>
    <w:rsid w:val="00546695"/>
    <w:rsid w:val="00565748"/>
    <w:rsid w:val="0056647D"/>
    <w:rsid w:val="00571320"/>
    <w:rsid w:val="00573EC9"/>
    <w:rsid w:val="00581DE7"/>
    <w:rsid w:val="00584F83"/>
    <w:rsid w:val="00585260"/>
    <w:rsid w:val="00587FD3"/>
    <w:rsid w:val="005902E6"/>
    <w:rsid w:val="005922DF"/>
    <w:rsid w:val="0059721B"/>
    <w:rsid w:val="0059728F"/>
    <w:rsid w:val="005A6826"/>
    <w:rsid w:val="005B08F7"/>
    <w:rsid w:val="005B306A"/>
    <w:rsid w:val="005C4682"/>
    <w:rsid w:val="005D6649"/>
    <w:rsid w:val="005E017A"/>
    <w:rsid w:val="005F3879"/>
    <w:rsid w:val="005F53E3"/>
    <w:rsid w:val="005F70F4"/>
    <w:rsid w:val="00600331"/>
    <w:rsid w:val="00607893"/>
    <w:rsid w:val="0061189F"/>
    <w:rsid w:val="00615B58"/>
    <w:rsid w:val="00615CDA"/>
    <w:rsid w:val="006165B4"/>
    <w:rsid w:val="0061746E"/>
    <w:rsid w:val="00622FB5"/>
    <w:rsid w:val="00623FAB"/>
    <w:rsid w:val="006269D1"/>
    <w:rsid w:val="00631C85"/>
    <w:rsid w:val="0063456C"/>
    <w:rsid w:val="00634AA2"/>
    <w:rsid w:val="006362D5"/>
    <w:rsid w:val="00636BD5"/>
    <w:rsid w:val="00652097"/>
    <w:rsid w:val="00653817"/>
    <w:rsid w:val="006567D7"/>
    <w:rsid w:val="00660421"/>
    <w:rsid w:val="006725B1"/>
    <w:rsid w:val="0067261B"/>
    <w:rsid w:val="00672E06"/>
    <w:rsid w:val="00673223"/>
    <w:rsid w:val="00673D85"/>
    <w:rsid w:val="00673DA1"/>
    <w:rsid w:val="00674922"/>
    <w:rsid w:val="0067715A"/>
    <w:rsid w:val="00677DED"/>
    <w:rsid w:val="0068236F"/>
    <w:rsid w:val="00683971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C2B8D"/>
    <w:rsid w:val="006C2C31"/>
    <w:rsid w:val="006C4838"/>
    <w:rsid w:val="006D02FC"/>
    <w:rsid w:val="006D5C8C"/>
    <w:rsid w:val="006D5FED"/>
    <w:rsid w:val="006D6BF0"/>
    <w:rsid w:val="006E2767"/>
    <w:rsid w:val="006E4C6A"/>
    <w:rsid w:val="006E67B8"/>
    <w:rsid w:val="006F6DC3"/>
    <w:rsid w:val="00700D01"/>
    <w:rsid w:val="00703115"/>
    <w:rsid w:val="007050F9"/>
    <w:rsid w:val="00707DC7"/>
    <w:rsid w:val="0071315A"/>
    <w:rsid w:val="00717B53"/>
    <w:rsid w:val="00724286"/>
    <w:rsid w:val="0073261E"/>
    <w:rsid w:val="00732EF9"/>
    <w:rsid w:val="0073394D"/>
    <w:rsid w:val="007359BE"/>
    <w:rsid w:val="00736157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07B"/>
    <w:rsid w:val="00776BEA"/>
    <w:rsid w:val="00781416"/>
    <w:rsid w:val="00782FDC"/>
    <w:rsid w:val="00783A32"/>
    <w:rsid w:val="007857FD"/>
    <w:rsid w:val="007942CD"/>
    <w:rsid w:val="007A254C"/>
    <w:rsid w:val="007A45C6"/>
    <w:rsid w:val="007B0FF5"/>
    <w:rsid w:val="007B1B11"/>
    <w:rsid w:val="007B47CC"/>
    <w:rsid w:val="007B5681"/>
    <w:rsid w:val="007B63A1"/>
    <w:rsid w:val="007B727B"/>
    <w:rsid w:val="007C2704"/>
    <w:rsid w:val="007C3B1B"/>
    <w:rsid w:val="007C4556"/>
    <w:rsid w:val="007C4FA0"/>
    <w:rsid w:val="007C53EA"/>
    <w:rsid w:val="007D19CA"/>
    <w:rsid w:val="007D2597"/>
    <w:rsid w:val="007D4C68"/>
    <w:rsid w:val="007E0965"/>
    <w:rsid w:val="007E2609"/>
    <w:rsid w:val="007E6633"/>
    <w:rsid w:val="007E6E8E"/>
    <w:rsid w:val="007F4A14"/>
    <w:rsid w:val="007F5E8D"/>
    <w:rsid w:val="007F6253"/>
    <w:rsid w:val="007F760A"/>
    <w:rsid w:val="007F7F53"/>
    <w:rsid w:val="00803F7C"/>
    <w:rsid w:val="0080707A"/>
    <w:rsid w:val="0080713D"/>
    <w:rsid w:val="008078DB"/>
    <w:rsid w:val="00811C8A"/>
    <w:rsid w:val="0081257A"/>
    <w:rsid w:val="00812DDC"/>
    <w:rsid w:val="00827FBE"/>
    <w:rsid w:val="008306EB"/>
    <w:rsid w:val="008362B9"/>
    <w:rsid w:val="00836410"/>
    <w:rsid w:val="0084433A"/>
    <w:rsid w:val="00847FB9"/>
    <w:rsid w:val="008521F1"/>
    <w:rsid w:val="00855DB7"/>
    <w:rsid w:val="008623C9"/>
    <w:rsid w:val="008663B3"/>
    <w:rsid w:val="008676B1"/>
    <w:rsid w:val="008744D1"/>
    <w:rsid w:val="0087516C"/>
    <w:rsid w:val="00876713"/>
    <w:rsid w:val="00880790"/>
    <w:rsid w:val="008873B1"/>
    <w:rsid w:val="008879EB"/>
    <w:rsid w:val="008915B8"/>
    <w:rsid w:val="008974A9"/>
    <w:rsid w:val="008A044C"/>
    <w:rsid w:val="008A0F08"/>
    <w:rsid w:val="008A3E05"/>
    <w:rsid w:val="008A6BD3"/>
    <w:rsid w:val="008B410A"/>
    <w:rsid w:val="008C03BA"/>
    <w:rsid w:val="008D00AF"/>
    <w:rsid w:val="008F0740"/>
    <w:rsid w:val="008F1974"/>
    <w:rsid w:val="008F37B9"/>
    <w:rsid w:val="008F61D2"/>
    <w:rsid w:val="008F7918"/>
    <w:rsid w:val="009003E1"/>
    <w:rsid w:val="009017AF"/>
    <w:rsid w:val="009027F0"/>
    <w:rsid w:val="0090302F"/>
    <w:rsid w:val="009033F0"/>
    <w:rsid w:val="009060B3"/>
    <w:rsid w:val="00906D95"/>
    <w:rsid w:val="00907585"/>
    <w:rsid w:val="00915104"/>
    <w:rsid w:val="009153A6"/>
    <w:rsid w:val="009158C9"/>
    <w:rsid w:val="00915F30"/>
    <w:rsid w:val="00917F15"/>
    <w:rsid w:val="0092431C"/>
    <w:rsid w:val="00933911"/>
    <w:rsid w:val="00934089"/>
    <w:rsid w:val="0093484A"/>
    <w:rsid w:val="009367F4"/>
    <w:rsid w:val="009377C1"/>
    <w:rsid w:val="00940EBE"/>
    <w:rsid w:val="00944D30"/>
    <w:rsid w:val="00946D4E"/>
    <w:rsid w:val="00954EB0"/>
    <w:rsid w:val="0095512E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8436D"/>
    <w:rsid w:val="0098693D"/>
    <w:rsid w:val="00990B68"/>
    <w:rsid w:val="00990E56"/>
    <w:rsid w:val="00993637"/>
    <w:rsid w:val="00997155"/>
    <w:rsid w:val="009A0372"/>
    <w:rsid w:val="009A54DB"/>
    <w:rsid w:val="009A54E7"/>
    <w:rsid w:val="009A6166"/>
    <w:rsid w:val="009B029B"/>
    <w:rsid w:val="009B51F8"/>
    <w:rsid w:val="009B666D"/>
    <w:rsid w:val="009C107C"/>
    <w:rsid w:val="009C1488"/>
    <w:rsid w:val="009C3515"/>
    <w:rsid w:val="009C5A2E"/>
    <w:rsid w:val="009C5E9C"/>
    <w:rsid w:val="009D369A"/>
    <w:rsid w:val="009E2F29"/>
    <w:rsid w:val="009E571D"/>
    <w:rsid w:val="009F501A"/>
    <w:rsid w:val="00A01D0E"/>
    <w:rsid w:val="00A0445B"/>
    <w:rsid w:val="00A0466E"/>
    <w:rsid w:val="00A0569D"/>
    <w:rsid w:val="00A06AFA"/>
    <w:rsid w:val="00A0722A"/>
    <w:rsid w:val="00A10739"/>
    <w:rsid w:val="00A12889"/>
    <w:rsid w:val="00A13AA7"/>
    <w:rsid w:val="00A20370"/>
    <w:rsid w:val="00A23222"/>
    <w:rsid w:val="00A23255"/>
    <w:rsid w:val="00A243BC"/>
    <w:rsid w:val="00A2445F"/>
    <w:rsid w:val="00A24528"/>
    <w:rsid w:val="00A2616F"/>
    <w:rsid w:val="00A26844"/>
    <w:rsid w:val="00A30521"/>
    <w:rsid w:val="00A32C94"/>
    <w:rsid w:val="00A355CE"/>
    <w:rsid w:val="00A4554B"/>
    <w:rsid w:val="00A46D6B"/>
    <w:rsid w:val="00A52101"/>
    <w:rsid w:val="00A52645"/>
    <w:rsid w:val="00A52AFD"/>
    <w:rsid w:val="00A54D5F"/>
    <w:rsid w:val="00A54DE1"/>
    <w:rsid w:val="00A558A7"/>
    <w:rsid w:val="00A663B6"/>
    <w:rsid w:val="00A66D20"/>
    <w:rsid w:val="00A70D20"/>
    <w:rsid w:val="00A71565"/>
    <w:rsid w:val="00A7246F"/>
    <w:rsid w:val="00A732D6"/>
    <w:rsid w:val="00A7375D"/>
    <w:rsid w:val="00A820DD"/>
    <w:rsid w:val="00A862D9"/>
    <w:rsid w:val="00A95063"/>
    <w:rsid w:val="00AA05FC"/>
    <w:rsid w:val="00AA2426"/>
    <w:rsid w:val="00AA2A2F"/>
    <w:rsid w:val="00AA41A8"/>
    <w:rsid w:val="00AA526F"/>
    <w:rsid w:val="00AA5A68"/>
    <w:rsid w:val="00AB0236"/>
    <w:rsid w:val="00AB0997"/>
    <w:rsid w:val="00AB13F7"/>
    <w:rsid w:val="00AC3361"/>
    <w:rsid w:val="00AC4457"/>
    <w:rsid w:val="00AC473B"/>
    <w:rsid w:val="00AD2E7D"/>
    <w:rsid w:val="00AD7106"/>
    <w:rsid w:val="00AE1C02"/>
    <w:rsid w:val="00AE2329"/>
    <w:rsid w:val="00AE2B45"/>
    <w:rsid w:val="00AE5A64"/>
    <w:rsid w:val="00AE621E"/>
    <w:rsid w:val="00AE70ED"/>
    <w:rsid w:val="00AF03C3"/>
    <w:rsid w:val="00AF267A"/>
    <w:rsid w:val="00B012E8"/>
    <w:rsid w:val="00B01461"/>
    <w:rsid w:val="00B01F28"/>
    <w:rsid w:val="00B07582"/>
    <w:rsid w:val="00B15E92"/>
    <w:rsid w:val="00B16213"/>
    <w:rsid w:val="00B17358"/>
    <w:rsid w:val="00B205D6"/>
    <w:rsid w:val="00B211EE"/>
    <w:rsid w:val="00B2135B"/>
    <w:rsid w:val="00B22260"/>
    <w:rsid w:val="00B2676B"/>
    <w:rsid w:val="00B270E0"/>
    <w:rsid w:val="00B275CB"/>
    <w:rsid w:val="00B27F56"/>
    <w:rsid w:val="00B3498A"/>
    <w:rsid w:val="00B3559B"/>
    <w:rsid w:val="00B433F5"/>
    <w:rsid w:val="00B450C5"/>
    <w:rsid w:val="00B47F48"/>
    <w:rsid w:val="00B50277"/>
    <w:rsid w:val="00B505B3"/>
    <w:rsid w:val="00B51C9A"/>
    <w:rsid w:val="00B51E4E"/>
    <w:rsid w:val="00B60567"/>
    <w:rsid w:val="00B63A10"/>
    <w:rsid w:val="00B63E67"/>
    <w:rsid w:val="00B71FAF"/>
    <w:rsid w:val="00B8228A"/>
    <w:rsid w:val="00B8376D"/>
    <w:rsid w:val="00B9572F"/>
    <w:rsid w:val="00B9699B"/>
    <w:rsid w:val="00B96C53"/>
    <w:rsid w:val="00B96FC4"/>
    <w:rsid w:val="00B979E7"/>
    <w:rsid w:val="00BA0C5C"/>
    <w:rsid w:val="00BA2434"/>
    <w:rsid w:val="00BB0D28"/>
    <w:rsid w:val="00BB79CE"/>
    <w:rsid w:val="00BC09B5"/>
    <w:rsid w:val="00BC29F4"/>
    <w:rsid w:val="00BC3505"/>
    <w:rsid w:val="00BC609A"/>
    <w:rsid w:val="00BC7B3D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93E"/>
    <w:rsid w:val="00BE5CC1"/>
    <w:rsid w:val="00BE7ED0"/>
    <w:rsid w:val="00BF321F"/>
    <w:rsid w:val="00BF368F"/>
    <w:rsid w:val="00BF4EBF"/>
    <w:rsid w:val="00BF5EBB"/>
    <w:rsid w:val="00C05649"/>
    <w:rsid w:val="00C06F5A"/>
    <w:rsid w:val="00C06FAE"/>
    <w:rsid w:val="00C1127D"/>
    <w:rsid w:val="00C1359C"/>
    <w:rsid w:val="00C14864"/>
    <w:rsid w:val="00C205BB"/>
    <w:rsid w:val="00C2247D"/>
    <w:rsid w:val="00C2388C"/>
    <w:rsid w:val="00C2538A"/>
    <w:rsid w:val="00C2705E"/>
    <w:rsid w:val="00C27B8E"/>
    <w:rsid w:val="00C31C03"/>
    <w:rsid w:val="00C33436"/>
    <w:rsid w:val="00C347B8"/>
    <w:rsid w:val="00C34A3B"/>
    <w:rsid w:val="00C358F4"/>
    <w:rsid w:val="00C36FB5"/>
    <w:rsid w:val="00C40ADB"/>
    <w:rsid w:val="00C46159"/>
    <w:rsid w:val="00C51908"/>
    <w:rsid w:val="00C51B8E"/>
    <w:rsid w:val="00C544DF"/>
    <w:rsid w:val="00C62017"/>
    <w:rsid w:val="00C63277"/>
    <w:rsid w:val="00C63923"/>
    <w:rsid w:val="00C64CEF"/>
    <w:rsid w:val="00C650E7"/>
    <w:rsid w:val="00C705E8"/>
    <w:rsid w:val="00C71EAE"/>
    <w:rsid w:val="00C71F76"/>
    <w:rsid w:val="00C71FC0"/>
    <w:rsid w:val="00C7338E"/>
    <w:rsid w:val="00C7486A"/>
    <w:rsid w:val="00C82645"/>
    <w:rsid w:val="00C856F7"/>
    <w:rsid w:val="00C8632A"/>
    <w:rsid w:val="00C92903"/>
    <w:rsid w:val="00C95D62"/>
    <w:rsid w:val="00C97368"/>
    <w:rsid w:val="00C979CE"/>
    <w:rsid w:val="00CA06A2"/>
    <w:rsid w:val="00CA1777"/>
    <w:rsid w:val="00CA1E7A"/>
    <w:rsid w:val="00CB0A50"/>
    <w:rsid w:val="00CB5FB9"/>
    <w:rsid w:val="00CB6CB4"/>
    <w:rsid w:val="00CC0EFA"/>
    <w:rsid w:val="00CD30A8"/>
    <w:rsid w:val="00CD38F0"/>
    <w:rsid w:val="00CD44CC"/>
    <w:rsid w:val="00CD5910"/>
    <w:rsid w:val="00CD6350"/>
    <w:rsid w:val="00CD63FC"/>
    <w:rsid w:val="00CD6F0C"/>
    <w:rsid w:val="00CE0502"/>
    <w:rsid w:val="00CE34A3"/>
    <w:rsid w:val="00CE4CBE"/>
    <w:rsid w:val="00CE777D"/>
    <w:rsid w:val="00CE7A65"/>
    <w:rsid w:val="00CF042F"/>
    <w:rsid w:val="00CF38FA"/>
    <w:rsid w:val="00CF71DF"/>
    <w:rsid w:val="00CF76D6"/>
    <w:rsid w:val="00D0756F"/>
    <w:rsid w:val="00D1094F"/>
    <w:rsid w:val="00D114E5"/>
    <w:rsid w:val="00D141C2"/>
    <w:rsid w:val="00D300ED"/>
    <w:rsid w:val="00D3452E"/>
    <w:rsid w:val="00D43A63"/>
    <w:rsid w:val="00D47B55"/>
    <w:rsid w:val="00D503FD"/>
    <w:rsid w:val="00D5145B"/>
    <w:rsid w:val="00D54045"/>
    <w:rsid w:val="00D54F58"/>
    <w:rsid w:val="00D561F8"/>
    <w:rsid w:val="00D628DB"/>
    <w:rsid w:val="00D645AD"/>
    <w:rsid w:val="00D65F70"/>
    <w:rsid w:val="00D6692F"/>
    <w:rsid w:val="00D67E81"/>
    <w:rsid w:val="00D77A09"/>
    <w:rsid w:val="00D77A21"/>
    <w:rsid w:val="00D84E13"/>
    <w:rsid w:val="00D863F0"/>
    <w:rsid w:val="00D8676D"/>
    <w:rsid w:val="00D9268A"/>
    <w:rsid w:val="00D94574"/>
    <w:rsid w:val="00DA027A"/>
    <w:rsid w:val="00DA0F8F"/>
    <w:rsid w:val="00DA666C"/>
    <w:rsid w:val="00DA6A20"/>
    <w:rsid w:val="00DA6C34"/>
    <w:rsid w:val="00DA7C47"/>
    <w:rsid w:val="00DA7FCB"/>
    <w:rsid w:val="00DB257F"/>
    <w:rsid w:val="00DB5473"/>
    <w:rsid w:val="00DB5614"/>
    <w:rsid w:val="00DC648B"/>
    <w:rsid w:val="00DC69F8"/>
    <w:rsid w:val="00DC71DC"/>
    <w:rsid w:val="00DC74AE"/>
    <w:rsid w:val="00DD1928"/>
    <w:rsid w:val="00DD2021"/>
    <w:rsid w:val="00DE1C2A"/>
    <w:rsid w:val="00DE27F5"/>
    <w:rsid w:val="00DE48B0"/>
    <w:rsid w:val="00DF14CB"/>
    <w:rsid w:val="00DF24EE"/>
    <w:rsid w:val="00DF3ACB"/>
    <w:rsid w:val="00DF5944"/>
    <w:rsid w:val="00DF63D1"/>
    <w:rsid w:val="00E002D9"/>
    <w:rsid w:val="00E02284"/>
    <w:rsid w:val="00E073CD"/>
    <w:rsid w:val="00E1053C"/>
    <w:rsid w:val="00E109D0"/>
    <w:rsid w:val="00E112F5"/>
    <w:rsid w:val="00E2046B"/>
    <w:rsid w:val="00E21E6D"/>
    <w:rsid w:val="00E23CCC"/>
    <w:rsid w:val="00E2535D"/>
    <w:rsid w:val="00E25D83"/>
    <w:rsid w:val="00E26914"/>
    <w:rsid w:val="00E26D21"/>
    <w:rsid w:val="00E27275"/>
    <w:rsid w:val="00E3147E"/>
    <w:rsid w:val="00E33A77"/>
    <w:rsid w:val="00E34F6F"/>
    <w:rsid w:val="00E42280"/>
    <w:rsid w:val="00E45EBA"/>
    <w:rsid w:val="00E4700B"/>
    <w:rsid w:val="00E479CD"/>
    <w:rsid w:val="00E50551"/>
    <w:rsid w:val="00E50F04"/>
    <w:rsid w:val="00E51570"/>
    <w:rsid w:val="00E52873"/>
    <w:rsid w:val="00E54B37"/>
    <w:rsid w:val="00E702C9"/>
    <w:rsid w:val="00E70746"/>
    <w:rsid w:val="00E71B17"/>
    <w:rsid w:val="00E86BFD"/>
    <w:rsid w:val="00E9147B"/>
    <w:rsid w:val="00E926AE"/>
    <w:rsid w:val="00E94480"/>
    <w:rsid w:val="00E97DE0"/>
    <w:rsid w:val="00EB4EDC"/>
    <w:rsid w:val="00EB6D3C"/>
    <w:rsid w:val="00EC26A4"/>
    <w:rsid w:val="00EC6246"/>
    <w:rsid w:val="00ED0C7F"/>
    <w:rsid w:val="00ED2125"/>
    <w:rsid w:val="00ED21DE"/>
    <w:rsid w:val="00ED271F"/>
    <w:rsid w:val="00ED4652"/>
    <w:rsid w:val="00EE0D35"/>
    <w:rsid w:val="00EE10DE"/>
    <w:rsid w:val="00EE2650"/>
    <w:rsid w:val="00EE7D7E"/>
    <w:rsid w:val="00EE7E21"/>
    <w:rsid w:val="00EF3E1F"/>
    <w:rsid w:val="00EF7A8A"/>
    <w:rsid w:val="00F03540"/>
    <w:rsid w:val="00F04A85"/>
    <w:rsid w:val="00F04B38"/>
    <w:rsid w:val="00F10758"/>
    <w:rsid w:val="00F138DE"/>
    <w:rsid w:val="00F248CB"/>
    <w:rsid w:val="00F2609B"/>
    <w:rsid w:val="00F41564"/>
    <w:rsid w:val="00F43DFE"/>
    <w:rsid w:val="00F45CC4"/>
    <w:rsid w:val="00F45FF1"/>
    <w:rsid w:val="00F47363"/>
    <w:rsid w:val="00F506D5"/>
    <w:rsid w:val="00F52E5F"/>
    <w:rsid w:val="00F557A4"/>
    <w:rsid w:val="00F5745F"/>
    <w:rsid w:val="00F67169"/>
    <w:rsid w:val="00F70299"/>
    <w:rsid w:val="00F728C9"/>
    <w:rsid w:val="00F75720"/>
    <w:rsid w:val="00F763BC"/>
    <w:rsid w:val="00F80DA4"/>
    <w:rsid w:val="00F81A73"/>
    <w:rsid w:val="00F921F3"/>
    <w:rsid w:val="00F938E1"/>
    <w:rsid w:val="00F965B1"/>
    <w:rsid w:val="00FA20BA"/>
    <w:rsid w:val="00FA3B0A"/>
    <w:rsid w:val="00FA3F94"/>
    <w:rsid w:val="00FB2888"/>
    <w:rsid w:val="00FB4CC1"/>
    <w:rsid w:val="00FC01BE"/>
    <w:rsid w:val="00FC1B44"/>
    <w:rsid w:val="00FC728B"/>
    <w:rsid w:val="00FD1C8C"/>
    <w:rsid w:val="00FE5DAD"/>
    <w:rsid w:val="00FE6546"/>
    <w:rsid w:val="00FE7A4C"/>
    <w:rsid w:val="00FF333D"/>
    <w:rsid w:val="00FF353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C0D19539F4699C6900E9B18B9FBB7CACC2E1905CE2BE6E59006F9E2B11630666F899F14482C0FD8A13lDRAJ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1EE4A7E7C1B47DA19EEA905DEBEE3B065B32C9l2R2J" TargetMode="External"/><Relationship Id="rId42" Type="http://schemas.openxmlformats.org/officeDocument/2006/relationships/hyperlink" Target="consultantplus://offline/ref=F53AC0D19539F4699C691EE4A7E7C1B47DA19EEA905DEBEE3B065B32C9221B344129A1DBB54984C1lFR5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05EE9BA6359006F9E2B11630666F899F14482C0FD8A12lDR6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41" Type="http://schemas.openxmlformats.org/officeDocument/2006/relationships/hyperlink" Target="consultantplus://offline/ref=F53AC0D19539F4699C691EE4A7E7C1B47DA19EEA905DEBEE3B065B32C9221B344129A1DBB54985C9lF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00E9B18B9FBB7CACC2E1905EE9BA6359006F9E2B11630666F899F14482C0FD8A12lDR6J" TargetMode="External"/><Relationship Id="rId40" Type="http://schemas.openxmlformats.org/officeDocument/2006/relationships/hyperlink" Target="consultantplus://offline/ref=F53AC0D19539F4699C691EE4A7E7C1B47DA19EEA905DEBEE3B065B32C9l2R2J" TargetMode="External"/><Relationship Id="rId45" Type="http://schemas.openxmlformats.org/officeDocument/2006/relationships/hyperlink" Target="consultantplus://offline/ref=F53AC0D19539F4699C691EE4A7E7C1B47DA19EEA905DEBEE3B065B32C9221B344129A1DBB54985C9lFR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36" Type="http://schemas.openxmlformats.org/officeDocument/2006/relationships/hyperlink" Target="consultantplus://offline/ref=F53AC0D19539F4699C6900E9B18B9FBB7CACC2E1905EE9BA6359006F9E2B11630666F899F14482C0FD8A12lDR6J" TargetMode="Externa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53AC0D19539F4699C6900E9B18B9FBB7CACC2E19158E3B16759006F9E2B11630666F899F14482C0FD8A1BlDRAJ" TargetMode="External"/><Relationship Id="rId44" Type="http://schemas.openxmlformats.org/officeDocument/2006/relationships/hyperlink" Target="consultantplus://offline/ref=F53AC0D19539F4699C691EE4A7E7C1B475A79AEC9752B6E4335F5730CE2D44234660ADDAB54983lCR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hyperlink" Target="consultantplus://offline/ref=F53AC0D19539F4699C6900E9B18B9FBB7CACC2E1905EE9BA6359006F9E2B11630666F899F14482C0FD8A12lDR6J" TargetMode="External"/><Relationship Id="rId35" Type="http://schemas.openxmlformats.org/officeDocument/2006/relationships/hyperlink" Target="consultantplus://offline/ref=F53AC0D19539F4699C691EE4A7E7C1B475A79AEC9752B6E4335F5730CE2D44234660ADDAB54983lCR8J" TargetMode="External"/><Relationship Id="rId43" Type="http://schemas.openxmlformats.org/officeDocument/2006/relationships/hyperlink" Target="consultantplus://offline/ref=F53AC0D19539F4699C691EE4A7E7C1B47DA19EEA905DEBEE3B065B32C9l2R2J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D77-519E-49EC-B3F0-F29233D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3610</Words>
  <Characters>7758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9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123</cp:lastModifiedBy>
  <cp:revision>18</cp:revision>
  <cp:lastPrinted>2016-07-20T01:26:00Z</cp:lastPrinted>
  <dcterms:created xsi:type="dcterms:W3CDTF">2016-06-10T01:44:00Z</dcterms:created>
  <dcterms:modified xsi:type="dcterms:W3CDTF">2016-08-18T23:38:00Z</dcterms:modified>
</cp:coreProperties>
</file>